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9DC23" w14:textId="560469F1" w:rsidR="003B5C71" w:rsidRPr="00B04990" w:rsidRDefault="00A907F9" w:rsidP="00B04990">
      <w:pPr>
        <w:pStyle w:val="Title"/>
      </w:pPr>
      <w:r w:rsidRPr="00B04990">
        <w:t>202</w:t>
      </w:r>
      <w:r w:rsidR="00685BAD">
        <w:t>2</w:t>
      </w:r>
      <w:r w:rsidRPr="00B04990">
        <w:t>-202</w:t>
      </w:r>
      <w:r w:rsidR="00685BAD">
        <w:t>3</w:t>
      </w:r>
      <w:r w:rsidRPr="00B04990">
        <w:t xml:space="preserve"> </w:t>
      </w:r>
      <w:r w:rsidR="003B5C71" w:rsidRPr="00B04990">
        <w:t>Dual Credit</w:t>
      </w:r>
    </w:p>
    <w:p w14:paraId="451F12CA" w14:textId="77777777" w:rsidR="00FC015A" w:rsidRPr="00B04990" w:rsidRDefault="003B5C71" w:rsidP="00B04990">
      <w:pPr>
        <w:pStyle w:val="Title"/>
      </w:pPr>
      <w:r w:rsidRPr="00B04990">
        <w:t>Memorandum of Agreement</w:t>
      </w:r>
    </w:p>
    <w:p w14:paraId="5420B4AF" w14:textId="77777777" w:rsidR="003B5C71" w:rsidRPr="00B04990" w:rsidRDefault="003B5C71" w:rsidP="00B04990">
      <w:pPr>
        <w:pStyle w:val="Title"/>
      </w:pPr>
      <w:r w:rsidRPr="00B04990">
        <w:t>between</w:t>
      </w:r>
    </w:p>
    <w:p w14:paraId="05C08D99" w14:textId="0E7CAD7B" w:rsidR="003B5C71" w:rsidRPr="00B04990" w:rsidRDefault="000E49B9" w:rsidP="00B04990">
      <w:pPr>
        <w:pStyle w:val="Title"/>
      </w:pPr>
      <w:r>
        <w:t>H</w:t>
      </w:r>
      <w:r w:rsidR="009D7801">
        <w:t>OPKINSVILLE COMMUNITY COLLEGE</w:t>
      </w:r>
    </w:p>
    <w:p w14:paraId="4704C8E6" w14:textId="77777777" w:rsidR="003B5C71" w:rsidRPr="00B04990" w:rsidRDefault="003B5C71" w:rsidP="00B04990">
      <w:pPr>
        <w:pStyle w:val="Title"/>
      </w:pPr>
      <w:r w:rsidRPr="00B04990">
        <w:t>and</w:t>
      </w:r>
    </w:p>
    <w:p w14:paraId="1D9C00BD" w14:textId="1D3C6473" w:rsidR="003B5C71" w:rsidRPr="00B04990" w:rsidRDefault="0054622F" w:rsidP="00B04990">
      <w:pPr>
        <w:pStyle w:val="Title"/>
      </w:pPr>
      <w:r>
        <w:t>T</w:t>
      </w:r>
      <w:r w:rsidR="00BE580F">
        <w:t>ODD COUNTY SCHOOLS</w:t>
      </w:r>
    </w:p>
    <w:p w14:paraId="04D51CB1" w14:textId="77777777" w:rsidR="003B5C71" w:rsidRPr="001458DD" w:rsidRDefault="003B5C71" w:rsidP="002C720D">
      <w:pPr>
        <w:spacing w:after="0" w:line="240" w:lineRule="auto"/>
        <w:jc w:val="center"/>
        <w:rPr>
          <w:rFonts w:cstheme="minorHAnsi"/>
          <w:b/>
          <w:sz w:val="28"/>
          <w:szCs w:val="28"/>
        </w:rPr>
      </w:pPr>
    </w:p>
    <w:p w14:paraId="7EBA7775" w14:textId="77777777" w:rsidR="003B5C71" w:rsidRPr="00B04990" w:rsidRDefault="003B5C71" w:rsidP="00B04990">
      <w:pPr>
        <w:pStyle w:val="Heading1"/>
      </w:pPr>
      <w:r w:rsidRPr="00B04990">
        <w:t>Purpose</w:t>
      </w:r>
    </w:p>
    <w:p w14:paraId="5285B671" w14:textId="77777777" w:rsidR="003B5C71" w:rsidRPr="001458DD" w:rsidRDefault="003B5C71" w:rsidP="002C720D">
      <w:pPr>
        <w:spacing w:after="0" w:line="240" w:lineRule="auto"/>
        <w:rPr>
          <w:rFonts w:cstheme="minorHAnsi"/>
          <w:b/>
        </w:rPr>
      </w:pPr>
    </w:p>
    <w:p w14:paraId="6EB4FF77" w14:textId="5EE7383C" w:rsidR="00765C07" w:rsidRPr="001458DD" w:rsidRDefault="00765C07" w:rsidP="002C720D">
      <w:pPr>
        <w:spacing w:after="0" w:line="240" w:lineRule="auto"/>
        <w:rPr>
          <w:rFonts w:cstheme="minorHAnsi"/>
        </w:rPr>
      </w:pPr>
      <w:r w:rsidRPr="001458DD">
        <w:rPr>
          <w:rFonts w:cstheme="minorHAnsi"/>
        </w:rPr>
        <w:t xml:space="preserve">Providing secondary students dual credit opportunities is a proven educational strategy with the capacity to complement and maximize the chance of success of our educational initiatives. Effective dual credit systems have impact both at the secondary and postsecondary levels and provide </w:t>
      </w:r>
      <w:r w:rsidR="00C7654B" w:rsidRPr="001458DD">
        <w:rPr>
          <w:rFonts w:cstheme="minorHAnsi"/>
        </w:rPr>
        <w:t>an</w:t>
      </w:r>
      <w:r w:rsidRPr="001458DD">
        <w:rPr>
          <w:rFonts w:cstheme="minorHAnsi"/>
        </w:rPr>
        <w:t xml:space="preserve"> opportunity for collaboration. This agreement serve</w:t>
      </w:r>
      <w:r w:rsidR="001D1EEE">
        <w:rPr>
          <w:rFonts w:cstheme="minorHAnsi"/>
        </w:rPr>
        <w:t>s</w:t>
      </w:r>
      <w:r w:rsidRPr="001458DD">
        <w:rPr>
          <w:rFonts w:cstheme="minorHAnsi"/>
        </w:rPr>
        <w:t xml:space="preserve"> as an addendum to the Memorandum of Understanding (MOU) between the Kentucky Community and Technical College System (KCTCS), </w:t>
      </w:r>
      <w:r w:rsidR="003616C4" w:rsidRPr="001458DD">
        <w:rPr>
          <w:rFonts w:cstheme="minorHAnsi"/>
        </w:rPr>
        <w:t xml:space="preserve">and </w:t>
      </w:r>
      <w:r w:rsidRPr="001458DD">
        <w:rPr>
          <w:rFonts w:cstheme="minorHAnsi"/>
        </w:rPr>
        <w:t xml:space="preserve">the Kentucky Department of Education (KDE). </w:t>
      </w:r>
      <w:r w:rsidR="003C25FE" w:rsidRPr="001458DD">
        <w:rPr>
          <w:rFonts w:cstheme="minorHAnsi"/>
          <w:b/>
          <w:bCs/>
        </w:rPr>
        <w:t>All policies established in the MOU sh</w:t>
      </w:r>
      <w:r w:rsidR="00643A07" w:rsidRPr="001458DD">
        <w:rPr>
          <w:rFonts w:cstheme="minorHAnsi"/>
          <w:b/>
          <w:bCs/>
        </w:rPr>
        <w:t xml:space="preserve">all </w:t>
      </w:r>
      <w:r w:rsidR="003C25FE" w:rsidRPr="001458DD">
        <w:rPr>
          <w:rFonts w:cstheme="minorHAnsi"/>
          <w:b/>
          <w:bCs/>
        </w:rPr>
        <w:t xml:space="preserve">be </w:t>
      </w:r>
      <w:proofErr w:type="gramStart"/>
      <w:r w:rsidR="003C25FE" w:rsidRPr="001458DD">
        <w:rPr>
          <w:rFonts w:cstheme="minorHAnsi"/>
          <w:b/>
          <w:bCs/>
        </w:rPr>
        <w:t>followed at all times</w:t>
      </w:r>
      <w:proofErr w:type="gramEnd"/>
      <w:r w:rsidR="003C25FE" w:rsidRPr="001458DD">
        <w:rPr>
          <w:rFonts w:cstheme="minorHAnsi"/>
          <w:b/>
          <w:bCs/>
        </w:rPr>
        <w:t xml:space="preserve">.  </w:t>
      </w:r>
      <w:r w:rsidR="00643A07" w:rsidRPr="001458DD">
        <w:rPr>
          <w:rFonts w:cstheme="minorHAnsi"/>
        </w:rPr>
        <w:t xml:space="preserve">Dual </w:t>
      </w:r>
      <w:r w:rsidR="009D33E4" w:rsidRPr="001458DD">
        <w:rPr>
          <w:rFonts w:cstheme="minorHAnsi"/>
        </w:rPr>
        <w:t>Credit</w:t>
      </w:r>
      <w:r w:rsidR="009D33E4">
        <w:rPr>
          <w:rFonts w:cstheme="minorHAnsi"/>
        </w:rPr>
        <w:t xml:space="preserve">, </w:t>
      </w:r>
      <w:r w:rsidR="009D33E4" w:rsidRPr="001458DD">
        <w:rPr>
          <w:rFonts w:cstheme="minorHAnsi"/>
        </w:rPr>
        <w:t>Dual</w:t>
      </w:r>
      <w:r w:rsidR="00643A07" w:rsidRPr="001458DD">
        <w:rPr>
          <w:rFonts w:cstheme="minorHAnsi"/>
        </w:rPr>
        <w:t xml:space="preserve"> Credit Scholarship policies</w:t>
      </w:r>
      <w:r w:rsidR="002D52C8">
        <w:rPr>
          <w:rFonts w:cstheme="minorHAnsi"/>
        </w:rPr>
        <w:t>, and Work Ready Kentucky Scholarship policies</w:t>
      </w:r>
      <w:r w:rsidR="008A2F05">
        <w:rPr>
          <w:rFonts w:cstheme="minorHAnsi"/>
        </w:rPr>
        <w:t xml:space="preserve"> </w:t>
      </w:r>
      <w:r w:rsidR="008E4744" w:rsidRPr="001458DD">
        <w:rPr>
          <w:rFonts w:cstheme="minorHAnsi"/>
        </w:rPr>
        <w:t xml:space="preserve">shall be </w:t>
      </w:r>
      <w:proofErr w:type="gramStart"/>
      <w:r w:rsidR="008E4744" w:rsidRPr="001458DD">
        <w:rPr>
          <w:rFonts w:cstheme="minorHAnsi"/>
        </w:rPr>
        <w:t>followed at all times</w:t>
      </w:r>
      <w:proofErr w:type="gramEnd"/>
      <w:r w:rsidR="008E4744" w:rsidRPr="001458DD">
        <w:rPr>
          <w:rFonts w:cstheme="minorHAnsi"/>
        </w:rPr>
        <w:t xml:space="preserve">. Participants are expected to know and follow current policies as well as all future versions thereof. </w:t>
      </w:r>
      <w:r w:rsidR="003616C4" w:rsidRPr="001458DD">
        <w:rPr>
          <w:rFonts w:cstheme="minorHAnsi"/>
        </w:rPr>
        <w:t>The purpose of this M</w:t>
      </w:r>
      <w:r w:rsidR="00274A52" w:rsidRPr="001458DD">
        <w:rPr>
          <w:rFonts w:cstheme="minorHAnsi"/>
        </w:rPr>
        <w:t xml:space="preserve">emorandum of Agreement (MOA) </w:t>
      </w:r>
      <w:r w:rsidR="003616C4" w:rsidRPr="001458DD">
        <w:rPr>
          <w:rFonts w:cstheme="minorHAnsi"/>
        </w:rPr>
        <w:t xml:space="preserve">is to allow for local decision making, </w:t>
      </w:r>
      <w:r w:rsidR="004218D1" w:rsidRPr="001458DD">
        <w:rPr>
          <w:rFonts w:cstheme="minorHAnsi"/>
        </w:rPr>
        <w:t xml:space="preserve">to permit </w:t>
      </w:r>
      <w:r w:rsidR="003616C4" w:rsidRPr="001458DD">
        <w:rPr>
          <w:rFonts w:cstheme="minorHAnsi"/>
        </w:rPr>
        <w:t>customization</w:t>
      </w:r>
      <w:r w:rsidR="00C7654B" w:rsidRPr="001458DD">
        <w:rPr>
          <w:rFonts w:cstheme="minorHAnsi"/>
        </w:rPr>
        <w:t>,</w:t>
      </w:r>
      <w:r w:rsidR="003616C4" w:rsidRPr="001458DD">
        <w:rPr>
          <w:rFonts w:cstheme="minorHAnsi"/>
        </w:rPr>
        <w:t xml:space="preserve"> and </w:t>
      </w:r>
      <w:r w:rsidR="004218D1" w:rsidRPr="001458DD">
        <w:rPr>
          <w:rFonts w:cstheme="minorHAnsi"/>
        </w:rPr>
        <w:t xml:space="preserve">to </w:t>
      </w:r>
      <w:r w:rsidR="003616C4" w:rsidRPr="001458DD">
        <w:rPr>
          <w:rFonts w:cstheme="minorHAnsi"/>
        </w:rPr>
        <w:t xml:space="preserve">provide flexibility within the constraints of the MOU.  </w:t>
      </w:r>
    </w:p>
    <w:p w14:paraId="30B96015" w14:textId="77777777" w:rsidR="00BA2455" w:rsidRPr="001458DD" w:rsidRDefault="00BA2455" w:rsidP="002C720D">
      <w:pPr>
        <w:spacing w:after="0" w:line="240" w:lineRule="auto"/>
        <w:rPr>
          <w:rFonts w:cstheme="minorHAnsi"/>
        </w:rPr>
      </w:pPr>
    </w:p>
    <w:p w14:paraId="52A7D62D" w14:textId="77777777" w:rsidR="003C25FE" w:rsidRPr="001458DD" w:rsidRDefault="003C25FE" w:rsidP="002C720D">
      <w:pPr>
        <w:spacing w:after="0" w:line="240" w:lineRule="auto"/>
        <w:rPr>
          <w:rFonts w:cstheme="minorHAnsi"/>
        </w:rPr>
      </w:pPr>
    </w:p>
    <w:p w14:paraId="0BD0604E" w14:textId="77777777" w:rsidR="000F090A" w:rsidRPr="001458DD" w:rsidRDefault="000F090A" w:rsidP="00B04990">
      <w:pPr>
        <w:pStyle w:val="Heading1"/>
      </w:pPr>
      <w:r w:rsidRPr="001458DD">
        <w:t>Dual Credit Courses</w:t>
      </w:r>
      <w:r w:rsidRPr="001458DD">
        <w:br/>
      </w:r>
    </w:p>
    <w:p w14:paraId="540B4FA6" w14:textId="77777777" w:rsidR="000F090A" w:rsidRPr="001458DD" w:rsidRDefault="000F090A" w:rsidP="000F090A">
      <w:pPr>
        <w:spacing w:after="0" w:line="240" w:lineRule="auto"/>
        <w:rPr>
          <w:rFonts w:cstheme="minorHAnsi"/>
        </w:rPr>
      </w:pPr>
      <w:r w:rsidRPr="001458DD">
        <w:rPr>
          <w:rFonts w:cstheme="minorHAnsi"/>
        </w:rPr>
        <w:t xml:space="preserve">A dual credit course is a college-level course of study developed in accordance with KRS 164.098 in which a high school student receives credit from both the high school and postsecondary institution in which the student is enrolled upon completion of a single class or designated program of study. Developmental education and remedial courses are not eligible dual credit courses (in accordance with KRS 164.098).  First Year Experience Courses are not eligible dual credit courses as they are not covered in the general education transfer policy and are not transferable between institutions. </w:t>
      </w:r>
    </w:p>
    <w:p w14:paraId="50FB7FCD" w14:textId="77777777" w:rsidR="000F090A" w:rsidRPr="001458DD" w:rsidRDefault="000F090A" w:rsidP="000F090A">
      <w:pPr>
        <w:spacing w:after="0" w:line="240" w:lineRule="auto"/>
        <w:rPr>
          <w:rFonts w:cstheme="minorHAnsi"/>
        </w:rPr>
      </w:pPr>
    </w:p>
    <w:p w14:paraId="04B66CB0" w14:textId="06B8B5D0" w:rsidR="00685BAD" w:rsidRDefault="00685BAD" w:rsidP="000F090A">
      <w:pPr>
        <w:spacing w:after="0" w:line="240" w:lineRule="auto"/>
        <w:rPr>
          <w:rFonts w:cstheme="minorHAnsi"/>
        </w:rPr>
      </w:pPr>
      <w:r w:rsidRPr="000E6596">
        <w:t>It is up to</w:t>
      </w:r>
      <w:r w:rsidR="004B234A">
        <w:t xml:space="preserve"> Hopkinsville Community College</w:t>
      </w:r>
      <w:r w:rsidRPr="000E6596">
        <w:t xml:space="preserve"> to determine the dual credit courses it will offer, where and the modality in which they are offered.</w:t>
      </w:r>
      <w:r>
        <w:t xml:space="preserve">   </w:t>
      </w:r>
      <w:r w:rsidR="000F090A" w:rsidRPr="001458DD">
        <w:rPr>
          <w:rFonts w:cstheme="minorHAnsi"/>
        </w:rPr>
        <w:t xml:space="preserve">Dual credit courses are </w:t>
      </w:r>
      <w:r w:rsidR="00883620">
        <w:rPr>
          <w:rFonts w:cstheme="minorHAnsi"/>
        </w:rPr>
        <w:t>Hopkinsville Community College</w:t>
      </w:r>
      <w:r w:rsidR="000F090A" w:rsidRPr="001458DD">
        <w:rPr>
          <w:rFonts w:cstheme="minorHAnsi"/>
        </w:rPr>
        <w:t xml:space="preserve"> catalogued courses and approved through the regular course approval process.  These courses have the same departmental designation, course number, title, and credits, and adhere to the same course description and course content as those delivered on the</w:t>
      </w:r>
      <w:r w:rsidR="00883620">
        <w:rPr>
          <w:rFonts w:cstheme="minorHAnsi"/>
        </w:rPr>
        <w:t xml:space="preserve"> Hopkinsville Community College </w:t>
      </w:r>
      <w:r w:rsidR="000F090A" w:rsidRPr="001458DD">
        <w:rPr>
          <w:rFonts w:cstheme="minorHAnsi"/>
        </w:rPr>
        <w:t xml:space="preserve">campus.  </w:t>
      </w:r>
    </w:p>
    <w:p w14:paraId="3A006837" w14:textId="77777777" w:rsidR="00685BAD" w:rsidRDefault="00685BAD" w:rsidP="000F090A">
      <w:pPr>
        <w:spacing w:after="0" w:line="240" w:lineRule="auto"/>
        <w:rPr>
          <w:rFonts w:cstheme="minorHAnsi"/>
        </w:rPr>
      </w:pPr>
    </w:p>
    <w:p w14:paraId="5B62B5E9" w14:textId="51A1AA4A" w:rsidR="000F090A" w:rsidRPr="00774EC0" w:rsidRDefault="000F090A" w:rsidP="000F090A">
      <w:pPr>
        <w:spacing w:after="0" w:line="240" w:lineRule="auto"/>
        <w:rPr>
          <w:rFonts w:cstheme="minorHAnsi"/>
        </w:rPr>
      </w:pPr>
      <w:r w:rsidRPr="001458DD">
        <w:rPr>
          <w:rFonts w:cstheme="minorHAnsi"/>
        </w:rPr>
        <w:t xml:space="preserve">Faculty liaison site visits will take place to ensure that courses offered at the high school are offered with the same rigor as those offered on the </w:t>
      </w:r>
      <w:r w:rsidR="003A2B01">
        <w:rPr>
          <w:rFonts w:cstheme="minorHAnsi"/>
        </w:rPr>
        <w:t xml:space="preserve">Hopkinsville Community College </w:t>
      </w:r>
      <w:r w:rsidRPr="001458DD">
        <w:rPr>
          <w:rFonts w:cstheme="minorHAnsi"/>
        </w:rPr>
        <w:t>campus.</w:t>
      </w:r>
      <w:r w:rsidR="00774EC0">
        <w:rPr>
          <w:rFonts w:cstheme="minorHAnsi"/>
        </w:rPr>
        <w:t xml:space="preserve">  </w:t>
      </w:r>
      <w:r w:rsidR="003A2B01">
        <w:rPr>
          <w:rFonts w:cstheme="minorHAnsi"/>
        </w:rPr>
        <w:t xml:space="preserve">Hopkinsville Community College </w:t>
      </w:r>
      <w:r w:rsidR="00A57FE2" w:rsidRPr="00774EC0">
        <w:t>will</w:t>
      </w:r>
      <w:r w:rsidR="00774EC0" w:rsidRPr="00774EC0">
        <w:t xml:space="preserve"> submit student final letter grades (standard college letter grades – </w:t>
      </w:r>
      <w:r w:rsidR="001003F3" w:rsidRPr="00774EC0">
        <w:t>A, B, C</w:t>
      </w:r>
      <w:r w:rsidR="00774EC0" w:rsidRPr="00774EC0">
        <w:t>,</w:t>
      </w:r>
      <w:r w:rsidR="001003F3">
        <w:t xml:space="preserve"> </w:t>
      </w:r>
      <w:r w:rsidR="00774EC0" w:rsidRPr="00774EC0">
        <w:t>D,</w:t>
      </w:r>
      <w:r w:rsidR="001003F3">
        <w:t xml:space="preserve"> </w:t>
      </w:r>
      <w:r w:rsidR="00774EC0" w:rsidRPr="00774EC0">
        <w:t>E,</w:t>
      </w:r>
      <w:r w:rsidR="001003F3">
        <w:t xml:space="preserve"> </w:t>
      </w:r>
      <w:r w:rsidR="00774EC0" w:rsidRPr="00774EC0">
        <w:t>W,</w:t>
      </w:r>
      <w:r w:rsidR="001003F3">
        <w:t xml:space="preserve"> </w:t>
      </w:r>
      <w:r w:rsidR="00774EC0" w:rsidRPr="00774EC0">
        <w:t>F) to the appropriate high school personnel for the dual credit courses offered. No numeric grade data will be submitted.</w:t>
      </w:r>
      <w:r w:rsidRPr="00774EC0">
        <w:rPr>
          <w:rFonts w:cstheme="minorHAnsi"/>
        </w:rPr>
        <w:t xml:space="preserve">   </w:t>
      </w:r>
    </w:p>
    <w:p w14:paraId="74E98EB2" w14:textId="77777777" w:rsidR="000F090A" w:rsidRPr="001458DD" w:rsidRDefault="000F090A" w:rsidP="000F090A">
      <w:pPr>
        <w:spacing w:after="0" w:line="240" w:lineRule="auto"/>
        <w:rPr>
          <w:rFonts w:cstheme="minorHAnsi"/>
        </w:rPr>
      </w:pPr>
    </w:p>
    <w:p w14:paraId="3F1447D0" w14:textId="77777777" w:rsidR="000F090A" w:rsidRPr="001458DD" w:rsidRDefault="000F090A" w:rsidP="000F090A">
      <w:pPr>
        <w:spacing w:after="0" w:line="240" w:lineRule="auto"/>
        <w:rPr>
          <w:rFonts w:cstheme="minorHAnsi"/>
        </w:rPr>
      </w:pPr>
      <w:r w:rsidRPr="001458DD">
        <w:rPr>
          <w:rFonts w:cstheme="minorHAnsi"/>
        </w:rPr>
        <w:t xml:space="preserve">Dual Credit courses should be meaningful to students and the pathway </w:t>
      </w:r>
      <w:r w:rsidR="002D52C8">
        <w:rPr>
          <w:rFonts w:cstheme="minorHAnsi"/>
        </w:rPr>
        <w:t>in which they are enrolled</w:t>
      </w:r>
      <w:r w:rsidRPr="001458DD">
        <w:rPr>
          <w:rFonts w:cstheme="minorHAnsi"/>
        </w:rPr>
        <w:t>. Dual credit courses should be useful for a student when they transfer to postsecondary institutions and count towards the credential they are working towards.</w:t>
      </w:r>
    </w:p>
    <w:p w14:paraId="0813C7DD" w14:textId="77777777" w:rsidR="000F090A" w:rsidRPr="001458DD" w:rsidRDefault="000F090A" w:rsidP="000F090A">
      <w:pPr>
        <w:spacing w:after="0" w:line="240" w:lineRule="auto"/>
        <w:rPr>
          <w:rFonts w:cstheme="minorHAnsi"/>
        </w:rPr>
      </w:pPr>
    </w:p>
    <w:p w14:paraId="79E71FD4" w14:textId="482B5CC7" w:rsidR="000F090A" w:rsidRDefault="001458DD" w:rsidP="000F090A">
      <w:pPr>
        <w:pStyle w:val="ListParagraph"/>
        <w:spacing w:after="0" w:line="240" w:lineRule="auto"/>
        <w:ind w:left="0"/>
        <w:rPr>
          <w:rFonts w:cstheme="minorHAnsi"/>
        </w:rPr>
      </w:pPr>
      <w:r>
        <w:rPr>
          <w:rFonts w:cstheme="minorHAnsi"/>
        </w:rPr>
        <w:t xml:space="preserve">Dual credit courses offered by </w:t>
      </w:r>
      <w:r w:rsidR="00C52080">
        <w:rPr>
          <w:rFonts w:cstheme="minorHAnsi"/>
        </w:rPr>
        <w:t xml:space="preserve">Hopkinsville Community College </w:t>
      </w:r>
      <w:r>
        <w:rPr>
          <w:rFonts w:cstheme="minorHAnsi"/>
        </w:rPr>
        <w:t xml:space="preserve">are </w:t>
      </w:r>
      <w:r w:rsidR="00953B51">
        <w:rPr>
          <w:rFonts w:cstheme="minorHAnsi"/>
        </w:rPr>
        <w:t xml:space="preserve">listed </w:t>
      </w:r>
      <w:r>
        <w:rPr>
          <w:rFonts w:cstheme="minorHAnsi"/>
        </w:rPr>
        <w:t xml:space="preserve">on the </w:t>
      </w:r>
      <w:r w:rsidR="00953B51">
        <w:rPr>
          <w:rFonts w:cstheme="minorHAnsi"/>
        </w:rPr>
        <w:t xml:space="preserve">college’s </w:t>
      </w:r>
      <w:r>
        <w:rPr>
          <w:rFonts w:cstheme="minorHAnsi"/>
        </w:rPr>
        <w:t>Dual Credit Course list.  Students will only receive dual credit for courses included on the list.  The deadline for the college to submit the course list to the System Office is March 1</w:t>
      </w:r>
      <w:r w:rsidR="001D1EEE">
        <w:rPr>
          <w:rFonts w:cstheme="minorHAnsi"/>
        </w:rPr>
        <w:t xml:space="preserve"> </w:t>
      </w:r>
      <w:proofErr w:type="gramStart"/>
      <w:r w:rsidR="001D1EEE">
        <w:rPr>
          <w:rFonts w:cstheme="minorHAnsi"/>
        </w:rPr>
        <w:t>in order</w:t>
      </w:r>
      <w:r>
        <w:rPr>
          <w:rFonts w:cstheme="minorHAnsi"/>
        </w:rPr>
        <w:t xml:space="preserve"> to</w:t>
      </w:r>
      <w:proofErr w:type="gramEnd"/>
      <w:r>
        <w:rPr>
          <w:rFonts w:cstheme="minorHAnsi"/>
        </w:rPr>
        <w:t xml:space="preserve"> meet the fall semester priority deadline</w:t>
      </w:r>
      <w:r w:rsidR="001D1EEE">
        <w:rPr>
          <w:rFonts w:cstheme="minorHAnsi"/>
        </w:rPr>
        <w:t xml:space="preserve"> for enrolling in courses</w:t>
      </w:r>
      <w:r w:rsidR="002D52C8">
        <w:rPr>
          <w:rFonts w:cstheme="minorHAnsi"/>
        </w:rPr>
        <w:t xml:space="preserve"> and </w:t>
      </w:r>
      <w:r w:rsidR="008A2F05">
        <w:rPr>
          <w:rFonts w:cstheme="minorHAnsi"/>
        </w:rPr>
        <w:t xml:space="preserve">October 1 </w:t>
      </w:r>
      <w:r w:rsidR="002D52C8">
        <w:rPr>
          <w:rFonts w:cstheme="minorHAnsi"/>
        </w:rPr>
        <w:t>to meet the spring semester priority deadline for enrolling in courses</w:t>
      </w:r>
      <w:r>
        <w:rPr>
          <w:rFonts w:cstheme="minorHAnsi"/>
        </w:rPr>
        <w:t>.</w:t>
      </w:r>
      <w:r w:rsidR="00DF6AB7">
        <w:rPr>
          <w:rFonts w:cstheme="minorHAnsi"/>
        </w:rPr>
        <w:t xml:space="preserve">  </w:t>
      </w:r>
      <w:r w:rsidR="00C52080">
        <w:rPr>
          <w:rFonts w:cstheme="minorHAnsi"/>
        </w:rPr>
        <w:t xml:space="preserve">Hopkinsville </w:t>
      </w:r>
      <w:r w:rsidR="00C52080">
        <w:rPr>
          <w:rFonts w:cstheme="minorHAnsi"/>
        </w:rPr>
        <w:lastRenderedPageBreak/>
        <w:t>Community College</w:t>
      </w:r>
      <w:r w:rsidR="00DF6AB7">
        <w:rPr>
          <w:rFonts w:cstheme="minorHAnsi"/>
        </w:rPr>
        <w:t xml:space="preserve"> </w:t>
      </w:r>
      <w:r w:rsidR="001D1EEE">
        <w:rPr>
          <w:rFonts w:cstheme="minorHAnsi"/>
        </w:rPr>
        <w:t>is required</w:t>
      </w:r>
      <w:r w:rsidR="00DF6AB7">
        <w:rPr>
          <w:rFonts w:cstheme="minorHAnsi"/>
        </w:rPr>
        <w:t xml:space="preserve"> to submit the course list to KCTCS </w:t>
      </w:r>
      <w:proofErr w:type="gramStart"/>
      <w:r w:rsidR="00DF6AB7">
        <w:rPr>
          <w:rFonts w:cstheme="minorHAnsi"/>
        </w:rPr>
        <w:t>in order for</w:t>
      </w:r>
      <w:proofErr w:type="gramEnd"/>
      <w:r w:rsidR="00DF6AB7">
        <w:rPr>
          <w:rFonts w:cstheme="minorHAnsi"/>
        </w:rPr>
        <w:t xml:space="preserve"> </w:t>
      </w:r>
      <w:r w:rsidR="001D1EEE">
        <w:rPr>
          <w:rFonts w:cstheme="minorHAnsi"/>
        </w:rPr>
        <w:t>the courses</w:t>
      </w:r>
      <w:r w:rsidR="00DF6AB7">
        <w:rPr>
          <w:rFonts w:cstheme="minorHAnsi"/>
        </w:rPr>
        <w:t xml:space="preserve"> to be programmed into PeopleSoft to allow students to be enrolled.</w:t>
      </w:r>
      <w:r>
        <w:rPr>
          <w:rFonts w:cstheme="minorHAnsi"/>
        </w:rPr>
        <w:t xml:space="preserve">  </w:t>
      </w:r>
      <w:r w:rsidR="00F37302" w:rsidRPr="000E6596">
        <w:rPr>
          <w:rFonts w:cstheme="minorHAnsi"/>
        </w:rPr>
        <w:t>New technical courses which require KHEAA’s approval for the Work Ready Dual Credit Scholarship must be submitted by June 30</w:t>
      </w:r>
      <w:r w:rsidR="00226B6E">
        <w:rPr>
          <w:rFonts w:cstheme="minorHAnsi"/>
        </w:rPr>
        <w:t>, 2022</w:t>
      </w:r>
      <w:r w:rsidR="00F37302" w:rsidRPr="000E6596">
        <w:rPr>
          <w:rFonts w:cstheme="minorHAnsi"/>
        </w:rPr>
        <w:t xml:space="preserve">. Courses that have already been approved can be added </w:t>
      </w:r>
      <w:r w:rsidR="00226B6E">
        <w:rPr>
          <w:rFonts w:cstheme="minorHAnsi"/>
        </w:rPr>
        <w:t xml:space="preserve">to the </w:t>
      </w:r>
      <w:r w:rsidR="00C52080">
        <w:rPr>
          <w:rFonts w:cstheme="minorHAnsi"/>
        </w:rPr>
        <w:t>Hopkinsville Community College</w:t>
      </w:r>
      <w:r w:rsidR="00226B6E">
        <w:rPr>
          <w:rFonts w:cstheme="minorHAnsi"/>
        </w:rPr>
        <w:t xml:space="preserve"> course list </w:t>
      </w:r>
      <w:r w:rsidR="001D1EEE">
        <w:rPr>
          <w:rFonts w:cstheme="minorHAnsi"/>
        </w:rPr>
        <w:t>up until</w:t>
      </w:r>
      <w:r>
        <w:rPr>
          <w:rFonts w:cstheme="minorHAnsi"/>
        </w:rPr>
        <w:t xml:space="preserve"> </w:t>
      </w:r>
      <w:r w:rsidR="00DF6AB7">
        <w:rPr>
          <w:rFonts w:cstheme="minorHAnsi"/>
        </w:rPr>
        <w:t>the CPE snapshot</w:t>
      </w:r>
      <w:r w:rsidR="001003F3">
        <w:rPr>
          <w:rFonts w:cstheme="minorHAnsi"/>
        </w:rPr>
        <w:t xml:space="preserve">. </w:t>
      </w:r>
      <w:r w:rsidR="001D1EEE">
        <w:rPr>
          <w:rFonts w:cstheme="minorHAnsi"/>
        </w:rPr>
        <w:t>The snapshot</w:t>
      </w:r>
      <w:r w:rsidR="002D52C8">
        <w:rPr>
          <w:rFonts w:cstheme="minorHAnsi"/>
        </w:rPr>
        <w:t>s</w:t>
      </w:r>
      <w:r w:rsidR="001D1EEE">
        <w:rPr>
          <w:rFonts w:cstheme="minorHAnsi"/>
        </w:rPr>
        <w:t xml:space="preserve"> are as follows: November 1, March </w:t>
      </w:r>
      <w:r w:rsidR="00C52080">
        <w:rPr>
          <w:rFonts w:cstheme="minorHAnsi"/>
        </w:rPr>
        <w:t>30,</w:t>
      </w:r>
      <w:r w:rsidR="001D1EEE">
        <w:rPr>
          <w:rFonts w:cstheme="minorHAnsi"/>
        </w:rPr>
        <w:t xml:space="preserve"> and August 15. </w:t>
      </w:r>
      <w:r w:rsidR="00DF6AB7">
        <w:rPr>
          <w:rFonts w:cstheme="minorHAnsi"/>
        </w:rPr>
        <w:t xml:space="preserve"> Students will not be able to enroll in a dual credit course until KCTCS receives this signed MOA and the initial college course list. </w:t>
      </w:r>
    </w:p>
    <w:p w14:paraId="1E81E207" w14:textId="77777777" w:rsidR="00774EC0" w:rsidRDefault="00774EC0" w:rsidP="000F090A">
      <w:pPr>
        <w:pStyle w:val="ListParagraph"/>
        <w:spacing w:after="0" w:line="240" w:lineRule="auto"/>
        <w:ind w:left="0"/>
        <w:rPr>
          <w:rFonts w:cstheme="minorHAnsi"/>
        </w:rPr>
      </w:pPr>
    </w:p>
    <w:p w14:paraId="32BD1136" w14:textId="2A23D20D" w:rsidR="002D52C8" w:rsidRDefault="009D33E4" w:rsidP="000F090A">
      <w:pPr>
        <w:pStyle w:val="ListParagraph"/>
        <w:spacing w:after="0" w:line="240" w:lineRule="auto"/>
        <w:ind w:left="0"/>
        <w:rPr>
          <w:rFonts w:cstheme="minorHAnsi"/>
        </w:rPr>
      </w:pPr>
      <w:r>
        <w:rPr>
          <w:rFonts w:cstheme="minorHAnsi"/>
        </w:rPr>
        <w:t>P</w:t>
      </w:r>
      <w:r w:rsidR="002D52C8">
        <w:rPr>
          <w:rFonts w:cstheme="minorHAnsi"/>
        </w:rPr>
        <w:t xml:space="preserve">er Southern Association of Colleges and Schools Commission on Colleges policy, </w:t>
      </w:r>
      <w:r w:rsidR="00782A03">
        <w:rPr>
          <w:rFonts w:cstheme="minorHAnsi"/>
        </w:rPr>
        <w:t xml:space="preserve">Hopkinsville Community College </w:t>
      </w:r>
      <w:r w:rsidR="002D52C8">
        <w:rPr>
          <w:rFonts w:cstheme="minorHAnsi"/>
        </w:rPr>
        <w:t>must maintain control over dual credit classes. This includes:</w:t>
      </w:r>
    </w:p>
    <w:p w14:paraId="1A4A0E93" w14:textId="77777777" w:rsidR="002D52C8" w:rsidRDefault="002D52C8" w:rsidP="008A2F05">
      <w:pPr>
        <w:pStyle w:val="ListParagraph"/>
        <w:numPr>
          <w:ilvl w:val="0"/>
          <w:numId w:val="15"/>
        </w:numPr>
        <w:spacing w:after="0" w:line="240" w:lineRule="auto"/>
        <w:rPr>
          <w:rFonts w:cstheme="minorHAnsi"/>
        </w:rPr>
      </w:pPr>
      <w:r>
        <w:rPr>
          <w:rFonts w:cstheme="minorHAnsi"/>
        </w:rPr>
        <w:t>Determining student eligibility for admission to dual credit courses</w:t>
      </w:r>
    </w:p>
    <w:p w14:paraId="261DDB98" w14:textId="77777777" w:rsidR="002D52C8" w:rsidRDefault="002D52C8" w:rsidP="008A2F05">
      <w:pPr>
        <w:pStyle w:val="ListParagraph"/>
        <w:numPr>
          <w:ilvl w:val="0"/>
          <w:numId w:val="15"/>
        </w:numPr>
        <w:spacing w:after="0" w:line="240" w:lineRule="auto"/>
        <w:rPr>
          <w:rFonts w:cstheme="minorHAnsi"/>
        </w:rPr>
      </w:pPr>
      <w:r>
        <w:rPr>
          <w:rFonts w:cstheme="minorHAnsi"/>
        </w:rPr>
        <w:t>Managing and overseeing the registration process</w:t>
      </w:r>
    </w:p>
    <w:p w14:paraId="627E26EA" w14:textId="19099D9A" w:rsidR="002D52C8" w:rsidRDefault="002D52C8" w:rsidP="008A2F05">
      <w:pPr>
        <w:pStyle w:val="ListParagraph"/>
        <w:numPr>
          <w:ilvl w:val="0"/>
          <w:numId w:val="15"/>
        </w:numPr>
        <w:spacing w:after="0" w:line="240" w:lineRule="auto"/>
        <w:rPr>
          <w:rFonts w:cstheme="minorHAnsi"/>
        </w:rPr>
      </w:pPr>
      <w:r>
        <w:rPr>
          <w:rFonts w:cstheme="minorHAnsi"/>
        </w:rPr>
        <w:t>Determin</w:t>
      </w:r>
      <w:r w:rsidR="00786A4A">
        <w:rPr>
          <w:rFonts w:cstheme="minorHAnsi"/>
        </w:rPr>
        <w:t xml:space="preserve">ing </w:t>
      </w:r>
      <w:r>
        <w:rPr>
          <w:rFonts w:cstheme="minorHAnsi"/>
        </w:rPr>
        <w:t>which courses are offered as dual credit</w:t>
      </w:r>
    </w:p>
    <w:p w14:paraId="1CA7D0E7" w14:textId="77777777" w:rsidR="002D52C8" w:rsidRDefault="002D52C8" w:rsidP="008A2F05">
      <w:pPr>
        <w:pStyle w:val="ListParagraph"/>
        <w:numPr>
          <w:ilvl w:val="0"/>
          <w:numId w:val="15"/>
        </w:numPr>
        <w:spacing w:after="0" w:line="240" w:lineRule="auto"/>
        <w:rPr>
          <w:rFonts w:cstheme="minorHAnsi"/>
        </w:rPr>
      </w:pPr>
      <w:r>
        <w:rPr>
          <w:rFonts w:cstheme="minorHAnsi"/>
        </w:rPr>
        <w:t>Ensuring students follow college admissions and academic policies</w:t>
      </w:r>
    </w:p>
    <w:p w14:paraId="6D05E4FD" w14:textId="3A01A57C" w:rsidR="002D52C8" w:rsidRDefault="009D33E4" w:rsidP="008A2F05">
      <w:pPr>
        <w:pStyle w:val="ListParagraph"/>
        <w:numPr>
          <w:ilvl w:val="0"/>
          <w:numId w:val="15"/>
        </w:numPr>
        <w:spacing w:after="0" w:line="240" w:lineRule="auto"/>
        <w:rPr>
          <w:rFonts w:cstheme="minorHAnsi"/>
        </w:rPr>
      </w:pPr>
      <w:r>
        <w:rPr>
          <w:rFonts w:cstheme="minorHAnsi"/>
        </w:rPr>
        <w:t xml:space="preserve">Selecting qualified instructors based on an evaluation of credentials </w:t>
      </w:r>
    </w:p>
    <w:p w14:paraId="162EAB29" w14:textId="3B597D35" w:rsidR="002D52C8" w:rsidRDefault="002D52C8" w:rsidP="008A2F05">
      <w:pPr>
        <w:pStyle w:val="ListParagraph"/>
        <w:numPr>
          <w:ilvl w:val="0"/>
          <w:numId w:val="15"/>
        </w:numPr>
        <w:spacing w:after="0" w:line="240" w:lineRule="auto"/>
        <w:rPr>
          <w:rFonts w:cstheme="minorHAnsi"/>
        </w:rPr>
      </w:pPr>
      <w:r>
        <w:rPr>
          <w:rFonts w:cstheme="minorHAnsi"/>
        </w:rPr>
        <w:t>Ensuring an appropriate syllabus, curriculum, and student learning outcomes</w:t>
      </w:r>
      <w:r w:rsidR="009554BF">
        <w:rPr>
          <w:rFonts w:cstheme="minorHAnsi"/>
        </w:rPr>
        <w:t xml:space="preserve"> are used</w:t>
      </w:r>
    </w:p>
    <w:p w14:paraId="1768F114" w14:textId="77777777" w:rsidR="002D52C8" w:rsidRDefault="002D52C8" w:rsidP="008A2F05">
      <w:pPr>
        <w:pStyle w:val="ListParagraph"/>
        <w:numPr>
          <w:ilvl w:val="0"/>
          <w:numId w:val="15"/>
        </w:numPr>
        <w:spacing w:after="0" w:line="240" w:lineRule="auto"/>
        <w:rPr>
          <w:rFonts w:cstheme="minorHAnsi"/>
        </w:rPr>
      </w:pPr>
      <w:r>
        <w:rPr>
          <w:rFonts w:cstheme="minorHAnsi"/>
        </w:rPr>
        <w:t>Determining the textbook and learning resources for the dual credit class</w:t>
      </w:r>
    </w:p>
    <w:p w14:paraId="2FF5540C" w14:textId="77777777" w:rsidR="002D52C8" w:rsidRDefault="002D52C8" w:rsidP="008A2F05">
      <w:pPr>
        <w:pStyle w:val="ListParagraph"/>
        <w:numPr>
          <w:ilvl w:val="0"/>
          <w:numId w:val="15"/>
        </w:numPr>
        <w:spacing w:after="0" w:line="240" w:lineRule="auto"/>
        <w:rPr>
          <w:rFonts w:cstheme="minorHAnsi"/>
        </w:rPr>
      </w:pPr>
      <w:r>
        <w:rPr>
          <w:rFonts w:cstheme="minorHAnsi"/>
        </w:rPr>
        <w:t xml:space="preserve">Providing the </w:t>
      </w:r>
      <w:proofErr w:type="gramStart"/>
      <w:r>
        <w:rPr>
          <w:rFonts w:cstheme="minorHAnsi"/>
        </w:rPr>
        <w:t>student</w:t>
      </w:r>
      <w:proofErr w:type="gramEnd"/>
      <w:r>
        <w:rPr>
          <w:rFonts w:cstheme="minorHAnsi"/>
        </w:rPr>
        <w:t xml:space="preserve"> the opportunity to evaluate the instructor</w:t>
      </w:r>
    </w:p>
    <w:p w14:paraId="71A62AA5" w14:textId="77777777" w:rsidR="002D52C8" w:rsidRDefault="002D52C8" w:rsidP="000F090A">
      <w:pPr>
        <w:pStyle w:val="ListParagraph"/>
        <w:spacing w:after="0" w:line="240" w:lineRule="auto"/>
        <w:ind w:left="0"/>
        <w:rPr>
          <w:rFonts w:cstheme="minorHAnsi"/>
        </w:rPr>
      </w:pPr>
    </w:p>
    <w:p w14:paraId="0EBEF76D" w14:textId="77777777" w:rsidR="001A5B24" w:rsidRPr="001458DD" w:rsidRDefault="001A5B24" w:rsidP="002C720D">
      <w:pPr>
        <w:pStyle w:val="ListParagraph"/>
        <w:spacing w:after="0" w:line="240" w:lineRule="auto"/>
        <w:ind w:left="0"/>
        <w:rPr>
          <w:rFonts w:cstheme="minorHAnsi"/>
          <w:b/>
        </w:rPr>
      </w:pPr>
    </w:p>
    <w:p w14:paraId="4F26D143" w14:textId="77777777" w:rsidR="00DE7053" w:rsidRPr="001458DD" w:rsidRDefault="00C4225D" w:rsidP="00B04990">
      <w:pPr>
        <w:pStyle w:val="Heading1"/>
      </w:pPr>
      <w:r w:rsidRPr="001458DD">
        <w:t>Student Fees and Payments</w:t>
      </w:r>
      <w:r w:rsidR="00B06EDA" w:rsidRPr="001458DD">
        <w:t xml:space="preserve"> </w:t>
      </w:r>
    </w:p>
    <w:p w14:paraId="1F36C7D1" w14:textId="77777777" w:rsidR="00C4225D" w:rsidRPr="001458DD" w:rsidRDefault="00C4225D" w:rsidP="002C720D">
      <w:pPr>
        <w:spacing w:after="0" w:line="240" w:lineRule="auto"/>
        <w:rPr>
          <w:rFonts w:cstheme="minorHAnsi"/>
          <w:b/>
        </w:rPr>
      </w:pPr>
    </w:p>
    <w:p w14:paraId="139C538D" w14:textId="3BE702A2" w:rsidR="00C4225D" w:rsidRPr="001458DD" w:rsidRDefault="002D52C8" w:rsidP="002C720D">
      <w:pPr>
        <w:pStyle w:val="ListParagraph"/>
        <w:spacing w:after="0" w:line="240" w:lineRule="auto"/>
        <w:ind w:left="0"/>
        <w:rPr>
          <w:rFonts w:cstheme="minorHAnsi"/>
        </w:rPr>
      </w:pPr>
      <w:r>
        <w:rPr>
          <w:rFonts w:cstheme="minorHAnsi"/>
        </w:rPr>
        <w:t xml:space="preserve">Tuition for a dual credit course is set by </w:t>
      </w:r>
      <w:r w:rsidR="009D33E4">
        <w:rPr>
          <w:rFonts w:cstheme="minorHAnsi"/>
        </w:rPr>
        <w:t>KRS 164.786</w:t>
      </w:r>
      <w:r w:rsidR="00C4225D" w:rsidRPr="001458DD">
        <w:rPr>
          <w:rFonts w:cstheme="minorHAnsi"/>
        </w:rPr>
        <w:t xml:space="preserve">.  </w:t>
      </w:r>
      <w:r w:rsidR="00907E74" w:rsidRPr="001458DD">
        <w:rPr>
          <w:rFonts w:cstheme="minorHAnsi"/>
        </w:rPr>
        <w:t>Colleges cannot charge eligible dual credit students anything more than the dual credit tuition rate ceiling per credit hour, including fees</w:t>
      </w:r>
      <w:r w:rsidR="00C4225D" w:rsidRPr="001458DD">
        <w:rPr>
          <w:rFonts w:cstheme="minorHAnsi"/>
        </w:rPr>
        <w:t xml:space="preserve">.  </w:t>
      </w:r>
    </w:p>
    <w:p w14:paraId="6F3E0BA8" w14:textId="77777777" w:rsidR="00C4225D" w:rsidRPr="001458DD" w:rsidRDefault="00C4225D" w:rsidP="002C720D">
      <w:pPr>
        <w:pStyle w:val="ListParagraph"/>
        <w:spacing w:after="0" w:line="240" w:lineRule="auto"/>
        <w:ind w:left="0"/>
        <w:rPr>
          <w:rFonts w:cstheme="minorHAnsi"/>
        </w:rPr>
      </w:pPr>
    </w:p>
    <w:p w14:paraId="3A521827" w14:textId="3F8C8231" w:rsidR="00C4225D" w:rsidRPr="001458DD" w:rsidRDefault="00C4225D" w:rsidP="002C720D">
      <w:pPr>
        <w:spacing w:after="0" w:line="240" w:lineRule="auto"/>
        <w:rPr>
          <w:rFonts w:cstheme="minorHAnsi"/>
        </w:rPr>
      </w:pPr>
      <w:r w:rsidRPr="001458DD">
        <w:rPr>
          <w:rFonts w:cstheme="minorHAnsi"/>
        </w:rPr>
        <w:t>While the tuition rate for dual credit</w:t>
      </w:r>
      <w:r w:rsidR="00DF6AB7">
        <w:rPr>
          <w:rFonts w:cstheme="minorHAnsi"/>
        </w:rPr>
        <w:t xml:space="preserve"> and prevention of charging fees</w:t>
      </w:r>
      <w:r w:rsidRPr="001458DD">
        <w:rPr>
          <w:rFonts w:cstheme="minorHAnsi"/>
        </w:rPr>
        <w:t xml:space="preserve"> is non-negotiable, other expenses are appropriate for negotiation with </w:t>
      </w:r>
      <w:r w:rsidR="00782A03">
        <w:rPr>
          <w:rFonts w:cstheme="minorHAnsi"/>
        </w:rPr>
        <w:t>Todd County Schools</w:t>
      </w:r>
      <w:r w:rsidRPr="001458DD">
        <w:rPr>
          <w:rFonts w:cstheme="minorHAnsi"/>
        </w:rPr>
        <w:t xml:space="preserve"> concerning dual credit students.  These include, but are not limited to, the following: </w:t>
      </w:r>
    </w:p>
    <w:p w14:paraId="7A756E33" w14:textId="77777777" w:rsidR="00C4225D" w:rsidRPr="001458DD" w:rsidRDefault="00C4225D" w:rsidP="002C720D">
      <w:pPr>
        <w:pStyle w:val="ListParagraph"/>
        <w:numPr>
          <w:ilvl w:val="0"/>
          <w:numId w:val="4"/>
        </w:numPr>
        <w:spacing w:after="0" w:line="240" w:lineRule="auto"/>
        <w:rPr>
          <w:rFonts w:cstheme="minorHAnsi"/>
        </w:rPr>
      </w:pPr>
      <w:r w:rsidRPr="001458DD">
        <w:rPr>
          <w:rFonts w:cstheme="minorHAnsi"/>
        </w:rPr>
        <w:t xml:space="preserve">Cost of textbooks, digital content, </w:t>
      </w:r>
      <w:r w:rsidR="00DF6AB7">
        <w:rPr>
          <w:rFonts w:cstheme="minorHAnsi"/>
        </w:rPr>
        <w:t>and/</w:t>
      </w:r>
      <w:r w:rsidRPr="001458DD">
        <w:rPr>
          <w:rFonts w:cstheme="minorHAnsi"/>
        </w:rPr>
        <w:t xml:space="preserve">or </w:t>
      </w:r>
      <w:proofErr w:type="spellStart"/>
      <w:proofErr w:type="gramStart"/>
      <w:r w:rsidRPr="001458DD">
        <w:rPr>
          <w:rFonts w:cstheme="minorHAnsi"/>
        </w:rPr>
        <w:t>eResources</w:t>
      </w:r>
      <w:proofErr w:type="spellEnd"/>
      <w:r w:rsidR="00907E74" w:rsidRPr="001458DD">
        <w:rPr>
          <w:rFonts w:cstheme="minorHAnsi"/>
        </w:rPr>
        <w:t>;</w:t>
      </w:r>
      <w:proofErr w:type="gramEnd"/>
    </w:p>
    <w:p w14:paraId="06119929" w14:textId="77777777" w:rsidR="00C4225D" w:rsidRPr="001458DD" w:rsidRDefault="00C4225D" w:rsidP="002C720D">
      <w:pPr>
        <w:pStyle w:val="ListParagraph"/>
        <w:numPr>
          <w:ilvl w:val="0"/>
          <w:numId w:val="4"/>
        </w:numPr>
        <w:spacing w:after="0" w:line="240" w:lineRule="auto"/>
        <w:rPr>
          <w:rFonts w:cstheme="minorHAnsi"/>
        </w:rPr>
      </w:pPr>
      <w:r w:rsidRPr="001458DD">
        <w:rPr>
          <w:rFonts w:cstheme="minorHAnsi"/>
        </w:rPr>
        <w:t xml:space="preserve">Liability or insurance </w:t>
      </w:r>
      <w:proofErr w:type="gramStart"/>
      <w:r w:rsidRPr="001458DD">
        <w:rPr>
          <w:rFonts w:cstheme="minorHAnsi"/>
        </w:rPr>
        <w:t>charges</w:t>
      </w:r>
      <w:r w:rsidR="00907E74" w:rsidRPr="001458DD">
        <w:rPr>
          <w:rFonts w:cstheme="minorHAnsi"/>
        </w:rPr>
        <w:t>;</w:t>
      </w:r>
      <w:proofErr w:type="gramEnd"/>
    </w:p>
    <w:p w14:paraId="6C2D6C78" w14:textId="77777777" w:rsidR="00C4225D" w:rsidRPr="001458DD" w:rsidRDefault="00C4225D" w:rsidP="002C720D">
      <w:pPr>
        <w:pStyle w:val="ListParagraph"/>
        <w:numPr>
          <w:ilvl w:val="0"/>
          <w:numId w:val="4"/>
        </w:numPr>
        <w:spacing w:after="0" w:line="240" w:lineRule="auto"/>
        <w:rPr>
          <w:rFonts w:cstheme="minorHAnsi"/>
        </w:rPr>
      </w:pPr>
      <w:r w:rsidRPr="001458DD">
        <w:rPr>
          <w:rFonts w:cstheme="minorHAnsi"/>
        </w:rPr>
        <w:t>Barnes and Noble charges</w:t>
      </w:r>
      <w:r w:rsidR="00907E74" w:rsidRPr="001458DD">
        <w:rPr>
          <w:rFonts w:cstheme="minorHAnsi"/>
        </w:rPr>
        <w:t>;</w:t>
      </w:r>
      <w:r w:rsidR="0090272B" w:rsidRPr="001458DD">
        <w:rPr>
          <w:rFonts w:cstheme="minorHAnsi"/>
        </w:rPr>
        <w:t xml:space="preserve"> and</w:t>
      </w:r>
    </w:p>
    <w:p w14:paraId="25A728BD" w14:textId="77777777" w:rsidR="00C4225D" w:rsidRPr="001458DD" w:rsidRDefault="0090272B" w:rsidP="002C720D">
      <w:pPr>
        <w:pStyle w:val="ListParagraph"/>
        <w:numPr>
          <w:ilvl w:val="0"/>
          <w:numId w:val="4"/>
        </w:numPr>
        <w:spacing w:after="0" w:line="240" w:lineRule="auto"/>
        <w:rPr>
          <w:rFonts w:cstheme="minorHAnsi"/>
        </w:rPr>
      </w:pPr>
      <w:r w:rsidRPr="001458DD">
        <w:rPr>
          <w:rFonts w:cstheme="minorHAnsi"/>
        </w:rPr>
        <w:t>Classroom consumables.</w:t>
      </w:r>
    </w:p>
    <w:p w14:paraId="18D298EE" w14:textId="77777777" w:rsidR="0090272B" w:rsidRPr="001458DD" w:rsidRDefault="0090272B" w:rsidP="0090272B">
      <w:pPr>
        <w:spacing w:after="0" w:line="240" w:lineRule="auto"/>
        <w:rPr>
          <w:rFonts w:cstheme="minorHAnsi"/>
        </w:rPr>
      </w:pPr>
    </w:p>
    <w:p w14:paraId="624193C3" w14:textId="1A6168D1" w:rsidR="0090272B" w:rsidRPr="001458DD" w:rsidRDefault="009D33E4" w:rsidP="0090272B">
      <w:pPr>
        <w:spacing w:after="0" w:line="240" w:lineRule="auto"/>
        <w:rPr>
          <w:rFonts w:cstheme="minorHAnsi"/>
        </w:rPr>
      </w:pPr>
      <w:r>
        <w:rPr>
          <w:rFonts w:cstheme="minorHAnsi"/>
        </w:rPr>
        <w:t>Colleges and district should i</w:t>
      </w:r>
      <w:r w:rsidR="00C4225D" w:rsidRPr="001458DD">
        <w:rPr>
          <w:rFonts w:cstheme="minorHAnsi"/>
        </w:rPr>
        <w:t>dentify the expenses that support course instruction and identify which party is responsible for covering the costs</w:t>
      </w:r>
      <w:r w:rsidR="001D1EEE">
        <w:rPr>
          <w:rFonts w:cstheme="minorHAnsi"/>
        </w:rPr>
        <w:t xml:space="preserve"> in</w:t>
      </w:r>
      <w:r w:rsidR="001D1EEE" w:rsidRPr="001458DD">
        <w:rPr>
          <w:rFonts w:cstheme="minorHAnsi"/>
        </w:rPr>
        <w:t xml:space="preserve"> Appendix A</w:t>
      </w:r>
      <w:r w:rsidR="00C4225D" w:rsidRPr="001458DD">
        <w:rPr>
          <w:rFonts w:cstheme="minorHAnsi"/>
        </w:rPr>
        <w:t xml:space="preserve">. Textbooks, digital content, or </w:t>
      </w:r>
      <w:proofErr w:type="spellStart"/>
      <w:r w:rsidR="00C4225D" w:rsidRPr="001458DD">
        <w:rPr>
          <w:rFonts w:cstheme="minorHAnsi"/>
        </w:rPr>
        <w:t>eResources</w:t>
      </w:r>
      <w:proofErr w:type="spellEnd"/>
      <w:r w:rsidR="00C4225D" w:rsidRPr="001458DD">
        <w:rPr>
          <w:rFonts w:cstheme="minorHAnsi"/>
        </w:rPr>
        <w:t xml:space="preserve"> are required for most courses. Additionally, there are charges associated with operating a college course (</w:t>
      </w:r>
      <w:proofErr w:type="spellStart"/>
      <w:r w:rsidR="00C4225D" w:rsidRPr="001458DD">
        <w:rPr>
          <w:rFonts w:cstheme="minorHAnsi"/>
        </w:rPr>
        <w:t>e.q</w:t>
      </w:r>
      <w:proofErr w:type="spellEnd"/>
      <w:r w:rsidR="00C4225D" w:rsidRPr="001458DD">
        <w:rPr>
          <w:rFonts w:cstheme="minorHAnsi"/>
        </w:rPr>
        <w:t>. Professional liability insuranc</w:t>
      </w:r>
      <w:r w:rsidR="001D1EEE">
        <w:rPr>
          <w:rFonts w:cstheme="minorHAnsi"/>
        </w:rPr>
        <w:t>e, KNAT testing charges, etc.)</w:t>
      </w:r>
      <w:r w:rsidR="001458DD" w:rsidRPr="001458DD">
        <w:rPr>
          <w:rFonts w:cstheme="minorHAnsi"/>
        </w:rPr>
        <w:t>.</w:t>
      </w:r>
      <w:r>
        <w:rPr>
          <w:rFonts w:cstheme="minorHAnsi"/>
        </w:rPr>
        <w:t xml:space="preserve">  D</w:t>
      </w:r>
      <w:r w:rsidR="0090272B" w:rsidRPr="001458DD">
        <w:rPr>
          <w:rFonts w:cstheme="minorHAnsi"/>
        </w:rPr>
        <w:t xml:space="preserve">ual credit Professional Development costs for district faculty is the responsibility of the district. </w:t>
      </w:r>
    </w:p>
    <w:p w14:paraId="08CE8D9D" w14:textId="77777777" w:rsidR="00C4225D" w:rsidRPr="001458DD" w:rsidRDefault="00C4225D" w:rsidP="002C720D">
      <w:pPr>
        <w:spacing w:after="0" w:line="240" w:lineRule="auto"/>
        <w:rPr>
          <w:rFonts w:cstheme="minorHAnsi"/>
        </w:rPr>
      </w:pPr>
    </w:p>
    <w:p w14:paraId="771B777B" w14:textId="77777777" w:rsidR="00DE7053" w:rsidRPr="001458DD" w:rsidRDefault="00DE7053" w:rsidP="002C720D">
      <w:pPr>
        <w:spacing w:after="0" w:line="240" w:lineRule="auto"/>
        <w:rPr>
          <w:rFonts w:cstheme="minorHAnsi"/>
          <w:b/>
        </w:rPr>
      </w:pPr>
    </w:p>
    <w:p w14:paraId="73C39368" w14:textId="77777777" w:rsidR="008E0248" w:rsidRPr="001458DD" w:rsidRDefault="00DF6AB7" w:rsidP="00B04990">
      <w:pPr>
        <w:pStyle w:val="Heading1"/>
      </w:pPr>
      <w:r>
        <w:t xml:space="preserve">Payment of Unsuccessful Completion of the </w:t>
      </w:r>
      <w:r w:rsidR="00074D71" w:rsidRPr="001458DD">
        <w:t xml:space="preserve">Kentucky </w:t>
      </w:r>
      <w:r w:rsidR="008C4CFC" w:rsidRPr="001458DD">
        <w:t xml:space="preserve">Dual Credit Scholarship </w:t>
      </w:r>
    </w:p>
    <w:p w14:paraId="30FAE203" w14:textId="77777777" w:rsidR="00074D71" w:rsidRPr="001458DD" w:rsidRDefault="00074D71" w:rsidP="002C720D">
      <w:pPr>
        <w:pStyle w:val="ListParagraph"/>
        <w:spacing w:after="0" w:line="240" w:lineRule="auto"/>
        <w:ind w:left="1080"/>
        <w:rPr>
          <w:rFonts w:cstheme="minorHAnsi"/>
          <w:b/>
        </w:rPr>
      </w:pPr>
    </w:p>
    <w:p w14:paraId="23BD4FDA" w14:textId="68BD7B18" w:rsidR="00274A52" w:rsidRPr="001458DD" w:rsidRDefault="001D1EEE" w:rsidP="001D1EEE">
      <w:pPr>
        <w:spacing w:line="240" w:lineRule="auto"/>
        <w:rPr>
          <w:rFonts w:cstheme="minorHAnsi"/>
        </w:rPr>
      </w:pPr>
      <w:r>
        <w:t>The Kentucky Higher Education Assistance Authority (KHEAA) is the agency responsible for administrating the Dual Credit Scholarship</w:t>
      </w:r>
      <w:r w:rsidR="009D33E4">
        <w:t xml:space="preserve"> (DCS)</w:t>
      </w:r>
      <w:r>
        <w:t xml:space="preserve"> program.  Students are eligible to receive the D</w:t>
      </w:r>
      <w:r w:rsidR="00A1703A">
        <w:t>CS</w:t>
      </w:r>
      <w:r>
        <w:t xml:space="preserve"> for two successfully completed dual credit courses</w:t>
      </w:r>
      <w:r w:rsidR="009D33E4">
        <w:t xml:space="preserve"> in their junior and/or senior year</w:t>
      </w:r>
      <w:r>
        <w:t xml:space="preserve">.  </w:t>
      </w:r>
      <w:r w:rsidR="00274A52" w:rsidRPr="001458DD">
        <w:rPr>
          <w:rFonts w:cstheme="minorHAnsi"/>
        </w:rPr>
        <w:t>KCTCS is required to return fifty percent (50%) of the dual credit tuition rate for students who do not successfully complete a DCS course</w:t>
      </w:r>
      <w:r>
        <w:rPr>
          <w:rFonts w:cstheme="minorHAnsi"/>
        </w:rPr>
        <w:t xml:space="preserve"> </w:t>
      </w:r>
      <w:r w:rsidRPr="001458DD">
        <w:rPr>
          <w:rFonts w:cstheme="minorHAnsi"/>
        </w:rPr>
        <w:t>to KHEAA</w:t>
      </w:r>
      <w:r w:rsidR="00274A52" w:rsidRPr="001458DD">
        <w:rPr>
          <w:rFonts w:cstheme="minorHAnsi"/>
        </w:rPr>
        <w:t xml:space="preserve">.  A student is unsuccessful </w:t>
      </w:r>
      <w:r w:rsidR="009D33E4">
        <w:rPr>
          <w:rFonts w:cstheme="minorHAnsi"/>
        </w:rPr>
        <w:t xml:space="preserve">if </w:t>
      </w:r>
      <w:r w:rsidR="00274A52" w:rsidRPr="001458DD">
        <w:rPr>
          <w:rFonts w:cstheme="minorHAnsi"/>
        </w:rPr>
        <w:t>the</w:t>
      </w:r>
      <w:r w:rsidR="00DF6AB7">
        <w:rPr>
          <w:rFonts w:cstheme="minorHAnsi"/>
        </w:rPr>
        <w:t>y</w:t>
      </w:r>
      <w:r w:rsidR="00274A52" w:rsidRPr="001458DD">
        <w:rPr>
          <w:rFonts w:cstheme="minorHAnsi"/>
        </w:rPr>
        <w:t xml:space="preserve"> do not receive a D- or higher in the college course </w:t>
      </w:r>
      <w:r w:rsidR="00274A52" w:rsidRPr="001458DD">
        <w:rPr>
          <w:rFonts w:cstheme="minorHAnsi"/>
          <w:b/>
        </w:rPr>
        <w:t>and</w:t>
      </w:r>
      <w:r w:rsidR="00274A52" w:rsidRPr="001458DD">
        <w:rPr>
          <w:rFonts w:cstheme="minorHAnsi"/>
        </w:rPr>
        <w:t xml:space="preserve"> the secondary course. Postsecondary grades of </w:t>
      </w:r>
      <w:r w:rsidR="00DF6AB7">
        <w:rPr>
          <w:rFonts w:cstheme="minorHAnsi"/>
        </w:rPr>
        <w:t xml:space="preserve">I, E and </w:t>
      </w:r>
      <w:r w:rsidR="00274A52" w:rsidRPr="001458DD">
        <w:rPr>
          <w:rFonts w:cstheme="minorHAnsi"/>
        </w:rPr>
        <w:t xml:space="preserve">W </w:t>
      </w:r>
      <w:r w:rsidR="00DF6AB7">
        <w:rPr>
          <w:rFonts w:cstheme="minorHAnsi"/>
        </w:rPr>
        <w:t>are</w:t>
      </w:r>
      <w:r w:rsidR="00274A52" w:rsidRPr="001458DD">
        <w:rPr>
          <w:rFonts w:cstheme="minorHAnsi"/>
        </w:rPr>
        <w:t xml:space="preserve"> not considered successful completion.  In the event KCTCS must return 50% of the dual credit tuition rate for an unsuccessfu</w:t>
      </w:r>
      <w:r w:rsidR="00DF6AB7">
        <w:rPr>
          <w:rFonts w:cstheme="minorHAnsi"/>
        </w:rPr>
        <w:t>l course completion, KCTCS cannot</w:t>
      </w:r>
      <w:r w:rsidR="00274A52" w:rsidRPr="001458DD">
        <w:rPr>
          <w:rFonts w:cstheme="minorHAnsi"/>
        </w:rPr>
        <w:t xml:space="preserve"> charge students to recover the cost of the returned tuition</w:t>
      </w:r>
      <w:r w:rsidR="00274A52" w:rsidRPr="001458DD">
        <w:rPr>
          <w:rFonts w:cstheme="minorHAnsi"/>
          <w:color w:val="000000" w:themeColor="text1"/>
          <w:w w:val="107"/>
        </w:rPr>
        <w:t xml:space="preserve">.  </w:t>
      </w:r>
    </w:p>
    <w:p w14:paraId="30AD31F7" w14:textId="37672140" w:rsidR="009626DE" w:rsidRDefault="009626DE" w:rsidP="002C720D">
      <w:pPr>
        <w:spacing w:after="0" w:line="240" w:lineRule="auto"/>
        <w:rPr>
          <w:rFonts w:cstheme="minorHAnsi"/>
        </w:rPr>
      </w:pPr>
    </w:p>
    <w:p w14:paraId="46E26404" w14:textId="77777777" w:rsidR="00774EC0" w:rsidRPr="001458DD" w:rsidRDefault="00774EC0" w:rsidP="002C720D">
      <w:pPr>
        <w:spacing w:after="0" w:line="240" w:lineRule="auto"/>
        <w:rPr>
          <w:rFonts w:cstheme="minorHAnsi"/>
        </w:rPr>
      </w:pPr>
    </w:p>
    <w:p w14:paraId="7F62AD6A" w14:textId="77777777" w:rsidR="008D6F20" w:rsidRPr="001458DD" w:rsidRDefault="009626DE" w:rsidP="002C720D">
      <w:pPr>
        <w:spacing w:after="0" w:line="240" w:lineRule="auto"/>
        <w:rPr>
          <w:rFonts w:cstheme="minorHAnsi"/>
        </w:rPr>
      </w:pPr>
      <w:r w:rsidRPr="001458DD">
        <w:rPr>
          <w:rFonts w:cstheme="minorHAnsi"/>
        </w:rPr>
        <w:t xml:space="preserve">Indicate who is responsible for </w:t>
      </w:r>
      <w:r w:rsidR="00CF0FFC" w:rsidRPr="001458DD">
        <w:rPr>
          <w:rFonts w:cstheme="minorHAnsi"/>
        </w:rPr>
        <w:t xml:space="preserve">negotiated costs related to unsuccessful </w:t>
      </w:r>
      <w:r w:rsidRPr="001458DD">
        <w:rPr>
          <w:rFonts w:cstheme="minorHAnsi"/>
        </w:rPr>
        <w:t>students:</w:t>
      </w:r>
    </w:p>
    <w:p w14:paraId="07A3AFCD" w14:textId="4AF78AD1" w:rsidR="009626DE" w:rsidRPr="001458DD" w:rsidRDefault="009626DE" w:rsidP="002C720D">
      <w:pPr>
        <w:spacing w:after="0" w:line="240" w:lineRule="auto"/>
        <w:ind w:left="1440"/>
        <w:rPr>
          <w:rFonts w:cstheme="minorHAnsi"/>
        </w:rPr>
      </w:pPr>
    </w:p>
    <w:p w14:paraId="2D9BFB5A" w14:textId="40078CF3" w:rsidR="00B60F47" w:rsidRDefault="00291682" w:rsidP="002C720D">
      <w:pPr>
        <w:spacing w:after="0" w:line="240" w:lineRule="auto"/>
        <w:ind w:left="1440"/>
        <w:rPr>
          <w:rFonts w:cstheme="minorHAnsi"/>
        </w:rPr>
      </w:pPr>
      <w:r w:rsidRPr="001458DD">
        <w:rPr>
          <w:rFonts w:cstheme="minorHAnsi"/>
          <w:noProof/>
        </w:rPr>
        <mc:AlternateContent>
          <mc:Choice Requires="wps">
            <w:drawing>
              <wp:anchor distT="0" distB="0" distL="114300" distR="114300" simplePos="0" relativeHeight="251663360" behindDoc="0" locked="0" layoutInCell="1" allowOverlap="1" wp14:anchorId="60462273" wp14:editId="21314BFB">
                <wp:simplePos x="0" y="0"/>
                <wp:positionH relativeFrom="column">
                  <wp:posOffset>638175</wp:posOffset>
                </wp:positionH>
                <wp:positionV relativeFrom="paragraph">
                  <wp:posOffset>13335</wp:posOffset>
                </wp:positionV>
                <wp:extent cx="228600" cy="219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28600" cy="219075"/>
                        </a:xfrm>
                        <a:prstGeom prst="rect">
                          <a:avLst/>
                        </a:prstGeom>
                        <a:noFill/>
                        <a:ln w="12700" cap="flat" cmpd="sng" algn="ctr">
                          <a:solidFill>
                            <a:sysClr val="windowText" lastClr="000000"/>
                          </a:solidFill>
                          <a:prstDash val="solid"/>
                          <a:miter lim="800000"/>
                        </a:ln>
                        <a:effectLst/>
                      </wps:spPr>
                      <wps:txbx>
                        <w:txbxContent>
                          <w:p w14:paraId="173DF401" w14:textId="42F033BF" w:rsidR="00291682" w:rsidRDefault="00291682" w:rsidP="002916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62273" id="Rectangle 2" o:spid="_x0000_s1026" style="position:absolute;left:0;text-align:left;margin-left:50.25pt;margin-top:1.05pt;width:1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" filled="f" strokecolor="windowText" strokeweight="1pt">
                <v:textbox>
                  <w:txbxContent>
                    <w:p w14:paraId="173DF401" w14:textId="42F033BF" w:rsidR="00291682" w:rsidRDefault="00291682" w:rsidP="00291682">
                      <w:pPr>
                        <w:jc w:val="center"/>
                      </w:pPr>
                    </w:p>
                  </w:txbxContent>
                </v:textbox>
              </v:rect>
            </w:pict>
          </mc:Fallback>
        </mc:AlternateContent>
      </w:r>
      <w:r w:rsidR="009626DE" w:rsidRPr="001458DD">
        <w:rPr>
          <w:rFonts w:cstheme="minorHAnsi"/>
        </w:rPr>
        <w:t>College</w:t>
      </w:r>
      <w:r w:rsidR="00B60F47">
        <w:rPr>
          <w:rFonts w:cstheme="minorHAnsi"/>
        </w:rPr>
        <w:t>:</w:t>
      </w:r>
      <w:r w:rsidR="009626DE" w:rsidRPr="001458DD">
        <w:rPr>
          <w:rFonts w:cstheme="minorHAnsi"/>
        </w:rPr>
        <w:t xml:space="preserve"> __</w:t>
      </w:r>
      <w:r w:rsidR="008A2EB4" w:rsidRPr="008A2EB4">
        <w:rPr>
          <w:rFonts w:cstheme="minorHAnsi"/>
          <w:u w:val="single"/>
        </w:rPr>
        <w:t>Hopkinsville Community College</w:t>
      </w:r>
      <w:r w:rsidR="009626DE" w:rsidRPr="008A2EB4">
        <w:rPr>
          <w:rFonts w:cstheme="minorHAnsi"/>
          <w:u w:val="single"/>
        </w:rPr>
        <w:t xml:space="preserve">_______________                </w:t>
      </w:r>
      <w:r w:rsidR="00B60F47" w:rsidRPr="008A2EB4">
        <w:rPr>
          <w:rFonts w:cstheme="minorHAnsi"/>
          <w:u w:val="single"/>
        </w:rPr>
        <w:t xml:space="preserve">                                                               </w:t>
      </w:r>
      <w:r w:rsidR="009626DE" w:rsidRPr="008A2EB4">
        <w:rPr>
          <w:rFonts w:cstheme="minorHAnsi"/>
          <w:u w:val="single"/>
        </w:rPr>
        <w:t xml:space="preserve">                                         </w:t>
      </w:r>
      <w:r w:rsidR="003F2C7A" w:rsidRPr="008A2EB4">
        <w:rPr>
          <w:rFonts w:cstheme="minorHAnsi"/>
          <w:u w:val="single"/>
        </w:rPr>
        <w:t xml:space="preserve"> </w:t>
      </w:r>
      <w:r w:rsidR="00B60F47">
        <w:rPr>
          <w:rFonts w:cstheme="minorHAnsi"/>
        </w:rPr>
        <w:br/>
      </w:r>
    </w:p>
    <w:p w14:paraId="54068828" w14:textId="3B98716D" w:rsidR="00082E51" w:rsidRDefault="00B60F47" w:rsidP="00785DE1">
      <w:pPr>
        <w:spacing w:after="0" w:line="240" w:lineRule="auto"/>
        <w:ind w:left="1440"/>
        <w:rPr>
          <w:rFonts w:cstheme="minorHAnsi"/>
        </w:rPr>
      </w:pPr>
      <w:r w:rsidRPr="001458DD">
        <w:rPr>
          <w:rFonts w:cstheme="minorHAnsi"/>
          <w:noProof/>
        </w:rPr>
        <mc:AlternateContent>
          <mc:Choice Requires="wps">
            <w:drawing>
              <wp:anchor distT="0" distB="0" distL="114300" distR="114300" simplePos="0" relativeHeight="251661312" behindDoc="0" locked="0" layoutInCell="1" allowOverlap="1" wp14:anchorId="1D8532DA" wp14:editId="7DA75A3E">
                <wp:simplePos x="0" y="0"/>
                <wp:positionH relativeFrom="column">
                  <wp:posOffset>638175</wp:posOffset>
                </wp:positionH>
                <wp:positionV relativeFrom="paragraph">
                  <wp:posOffset>5715</wp:posOffset>
                </wp:positionV>
                <wp:extent cx="238125" cy="228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38125" cy="228600"/>
                        </a:xfrm>
                        <a:prstGeom prst="rect">
                          <a:avLst/>
                        </a:prstGeom>
                        <a:noFill/>
                        <a:ln w="12700" cap="flat" cmpd="sng" algn="ctr">
                          <a:solidFill>
                            <a:schemeClr val="tx1"/>
                          </a:solidFill>
                          <a:prstDash val="solid"/>
                          <a:miter lim="800000"/>
                        </a:ln>
                        <a:effectLst/>
                      </wps:spPr>
                      <wps:txbx>
                        <w:txbxContent>
                          <w:p w14:paraId="17141FE6" w14:textId="7106FCCF" w:rsidR="00291682" w:rsidRDefault="00291682" w:rsidP="0029168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532DA" id="Rectangle 3" o:spid="_x0000_s1027" style="position:absolute;left:0;text-align:left;margin-left:50.25pt;margin-top:.45pt;width:1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" filled="f" strokecolor="black [3213]" strokeweight="1pt">
                <v:textbox>
                  <w:txbxContent>
                    <w:p w14:paraId="17141FE6" w14:textId="7106FCCF" w:rsidR="00291682" w:rsidRDefault="00291682" w:rsidP="00291682">
                      <w:pPr>
                        <w:jc w:val="center"/>
                      </w:pPr>
                      <w:r>
                        <w:t>X</w:t>
                      </w:r>
                    </w:p>
                  </w:txbxContent>
                </v:textbox>
              </v:rect>
            </w:pict>
          </mc:Fallback>
        </mc:AlternateContent>
      </w:r>
      <w:r w:rsidR="009626DE" w:rsidRPr="001458DD">
        <w:rPr>
          <w:rFonts w:cstheme="minorHAnsi"/>
        </w:rPr>
        <w:t>Secondary Institution</w:t>
      </w:r>
      <w:r>
        <w:rPr>
          <w:rFonts w:cstheme="minorHAnsi"/>
        </w:rPr>
        <w:t xml:space="preserve">: </w:t>
      </w:r>
      <w:r w:rsidR="009626DE" w:rsidRPr="001458DD">
        <w:rPr>
          <w:rFonts w:cstheme="minorHAnsi"/>
        </w:rPr>
        <w:t>___</w:t>
      </w:r>
      <w:r w:rsidR="00785DE1" w:rsidRPr="00785DE1">
        <w:rPr>
          <w:rFonts w:cstheme="minorHAnsi"/>
          <w:u w:val="single"/>
        </w:rPr>
        <w:t>Todd County Schools</w:t>
      </w:r>
      <w:r w:rsidR="009626DE" w:rsidRPr="00785DE1">
        <w:rPr>
          <w:rFonts w:cstheme="minorHAnsi"/>
          <w:u w:val="single"/>
        </w:rPr>
        <w:t>____________</w:t>
      </w:r>
      <w:r w:rsidR="00B975E1" w:rsidRPr="001458DD">
        <w:rPr>
          <w:rFonts w:cstheme="minorHAnsi"/>
        </w:rPr>
        <w:br/>
      </w:r>
    </w:p>
    <w:p w14:paraId="0EFEE477" w14:textId="77777777" w:rsidR="003B5C71" w:rsidRPr="001458DD" w:rsidRDefault="009626DE" w:rsidP="00B04990">
      <w:pPr>
        <w:pStyle w:val="Heading1"/>
      </w:pPr>
      <w:r w:rsidRPr="001458DD">
        <w:t xml:space="preserve"> Approvals</w:t>
      </w:r>
    </w:p>
    <w:p w14:paraId="638F620F" w14:textId="77777777" w:rsidR="009626DE" w:rsidRPr="001458DD" w:rsidRDefault="009626DE" w:rsidP="002C720D">
      <w:pPr>
        <w:pStyle w:val="ListParagraph"/>
        <w:spacing w:after="0" w:line="240" w:lineRule="auto"/>
        <w:ind w:left="1080"/>
        <w:rPr>
          <w:rFonts w:cstheme="minorHAnsi"/>
          <w:b/>
        </w:rPr>
      </w:pPr>
    </w:p>
    <w:p w14:paraId="0EB1CD2E" w14:textId="45532081" w:rsidR="00214647" w:rsidRPr="001458DD" w:rsidRDefault="00214647" w:rsidP="002C720D">
      <w:pPr>
        <w:spacing w:after="0" w:line="240" w:lineRule="auto"/>
        <w:rPr>
          <w:rFonts w:cstheme="minorHAnsi"/>
        </w:rPr>
      </w:pPr>
      <w:r w:rsidRPr="001458DD">
        <w:rPr>
          <w:rFonts w:cstheme="minorHAnsi"/>
        </w:rPr>
        <w:t>Any</w:t>
      </w:r>
      <w:r w:rsidR="00DF6AB7">
        <w:rPr>
          <w:rFonts w:cstheme="minorHAnsi"/>
        </w:rPr>
        <w:t xml:space="preserve"> additional</w:t>
      </w:r>
      <w:r w:rsidRPr="001458DD">
        <w:rPr>
          <w:rFonts w:cstheme="minorHAnsi"/>
        </w:rPr>
        <w:t xml:space="preserve"> negotiated items </w:t>
      </w:r>
      <w:r w:rsidR="00DF6AB7">
        <w:rPr>
          <w:rFonts w:cstheme="minorHAnsi"/>
        </w:rPr>
        <w:t xml:space="preserve">that do not conflict with the state MOU </w:t>
      </w:r>
      <w:r w:rsidRPr="001458DD">
        <w:rPr>
          <w:rFonts w:cstheme="minorHAnsi"/>
        </w:rPr>
        <w:t xml:space="preserve">must be included in this </w:t>
      </w:r>
      <w:r w:rsidR="00274A52" w:rsidRPr="001458DD">
        <w:rPr>
          <w:rFonts w:cstheme="minorHAnsi"/>
        </w:rPr>
        <w:t xml:space="preserve">MOA </w:t>
      </w:r>
      <w:r w:rsidRPr="001458DD">
        <w:rPr>
          <w:rFonts w:cstheme="minorHAnsi"/>
        </w:rPr>
        <w:t xml:space="preserve">between </w:t>
      </w:r>
      <w:r w:rsidR="00291682">
        <w:rPr>
          <w:rFonts w:cstheme="minorHAnsi"/>
        </w:rPr>
        <w:t>Hopkinsville Community College</w:t>
      </w:r>
      <w:r w:rsidRPr="001458DD">
        <w:rPr>
          <w:rFonts w:cstheme="minorHAnsi"/>
        </w:rPr>
        <w:t xml:space="preserve"> and </w:t>
      </w:r>
      <w:r w:rsidR="00291682">
        <w:rPr>
          <w:rFonts w:cstheme="minorHAnsi"/>
        </w:rPr>
        <w:t>Todd County Schools</w:t>
      </w:r>
      <w:r w:rsidRPr="001458DD">
        <w:rPr>
          <w:rFonts w:cstheme="minorHAnsi"/>
        </w:rPr>
        <w:t xml:space="preserve">. </w:t>
      </w:r>
      <w:r w:rsidRPr="001458DD">
        <w:rPr>
          <w:rFonts w:cstheme="minorHAnsi"/>
          <w:b/>
          <w:color w:val="FF0000"/>
        </w:rPr>
        <w:t xml:space="preserve"> </w:t>
      </w:r>
      <w:r w:rsidRPr="001458DD">
        <w:rPr>
          <w:rFonts w:cstheme="minorHAnsi"/>
        </w:rPr>
        <w:t>The contact and signatory person for negotiations and MOA is the college president/CEO.</w:t>
      </w:r>
    </w:p>
    <w:p w14:paraId="561912E9" w14:textId="77777777" w:rsidR="00214647" w:rsidRPr="001458DD" w:rsidRDefault="00214647" w:rsidP="002C720D">
      <w:pPr>
        <w:pStyle w:val="ListParagraph"/>
        <w:spacing w:after="0" w:line="240" w:lineRule="auto"/>
        <w:ind w:left="1080"/>
        <w:rPr>
          <w:rFonts w:cstheme="minorHAnsi"/>
          <w:b/>
        </w:rPr>
      </w:pPr>
    </w:p>
    <w:p w14:paraId="1AF74D23" w14:textId="100905D9" w:rsidR="008E4744" w:rsidRPr="001458DD" w:rsidRDefault="009626DE" w:rsidP="002C720D">
      <w:pPr>
        <w:spacing w:after="0" w:line="240" w:lineRule="auto"/>
        <w:rPr>
          <w:rFonts w:cstheme="minorHAnsi"/>
          <w:b/>
        </w:rPr>
      </w:pPr>
      <w:r w:rsidRPr="001458DD">
        <w:rPr>
          <w:rFonts w:cstheme="minorHAnsi"/>
          <w:b/>
        </w:rPr>
        <w:t xml:space="preserve">The agreement </w:t>
      </w:r>
      <w:r w:rsidR="00214647" w:rsidRPr="001458DD">
        <w:rPr>
          <w:rFonts w:cstheme="minorHAnsi"/>
          <w:b/>
        </w:rPr>
        <w:t xml:space="preserve">should be signed by </w:t>
      </w:r>
      <w:r w:rsidR="001A5B24" w:rsidRPr="001458DD">
        <w:rPr>
          <w:rFonts w:cstheme="minorHAnsi"/>
          <w:b/>
        </w:rPr>
        <w:t>March 1</w:t>
      </w:r>
      <w:r w:rsidR="00214647" w:rsidRPr="001458DD">
        <w:rPr>
          <w:rFonts w:cstheme="minorHAnsi"/>
          <w:b/>
        </w:rPr>
        <w:t>,</w:t>
      </w:r>
      <w:r w:rsidR="00B975E1" w:rsidRPr="001458DD">
        <w:rPr>
          <w:rFonts w:cstheme="minorHAnsi"/>
          <w:b/>
        </w:rPr>
        <w:t xml:space="preserve"> </w:t>
      </w:r>
      <w:proofErr w:type="gramStart"/>
      <w:r w:rsidR="00B975E1" w:rsidRPr="001458DD">
        <w:rPr>
          <w:rFonts w:cstheme="minorHAnsi"/>
          <w:b/>
        </w:rPr>
        <w:t>20</w:t>
      </w:r>
      <w:r w:rsidR="009D33E4">
        <w:rPr>
          <w:rFonts w:cstheme="minorHAnsi"/>
          <w:b/>
        </w:rPr>
        <w:t>2</w:t>
      </w:r>
      <w:r w:rsidR="00721E3A">
        <w:rPr>
          <w:rFonts w:cstheme="minorHAnsi"/>
          <w:b/>
        </w:rPr>
        <w:t>2</w:t>
      </w:r>
      <w:proofErr w:type="gramEnd"/>
      <w:r w:rsidR="00214647" w:rsidRPr="001458DD">
        <w:rPr>
          <w:rFonts w:cstheme="minorHAnsi"/>
          <w:b/>
        </w:rPr>
        <w:t xml:space="preserve"> and </w:t>
      </w:r>
      <w:r w:rsidRPr="001458DD">
        <w:rPr>
          <w:rFonts w:cstheme="minorHAnsi"/>
          <w:b/>
        </w:rPr>
        <w:t>is effective with signatures below for the 20</w:t>
      </w:r>
      <w:r w:rsidR="009D33E4">
        <w:rPr>
          <w:rFonts w:cstheme="minorHAnsi"/>
          <w:b/>
        </w:rPr>
        <w:t>2</w:t>
      </w:r>
      <w:r w:rsidR="00721E3A">
        <w:rPr>
          <w:rFonts w:cstheme="minorHAnsi"/>
          <w:b/>
        </w:rPr>
        <w:t>2</w:t>
      </w:r>
      <w:r w:rsidR="00B975E1" w:rsidRPr="001458DD">
        <w:rPr>
          <w:rFonts w:cstheme="minorHAnsi"/>
          <w:b/>
        </w:rPr>
        <w:t>-</w:t>
      </w:r>
      <w:r w:rsidRPr="001458DD">
        <w:rPr>
          <w:rFonts w:cstheme="minorHAnsi"/>
          <w:b/>
        </w:rPr>
        <w:t>20</w:t>
      </w:r>
      <w:r w:rsidR="001A5B24" w:rsidRPr="001458DD">
        <w:rPr>
          <w:rFonts w:cstheme="minorHAnsi"/>
          <w:b/>
        </w:rPr>
        <w:t>2</w:t>
      </w:r>
      <w:r w:rsidR="00721E3A">
        <w:rPr>
          <w:rFonts w:cstheme="minorHAnsi"/>
          <w:b/>
        </w:rPr>
        <w:t>3</w:t>
      </w:r>
      <w:r w:rsidR="001A5B24" w:rsidRPr="001458DD">
        <w:rPr>
          <w:rFonts w:cstheme="minorHAnsi"/>
          <w:b/>
        </w:rPr>
        <w:t xml:space="preserve"> </w:t>
      </w:r>
      <w:r w:rsidRPr="001458DD">
        <w:rPr>
          <w:rFonts w:cstheme="minorHAnsi"/>
          <w:b/>
        </w:rPr>
        <w:t>academic year.</w:t>
      </w:r>
      <w:r w:rsidR="00820E69" w:rsidRPr="001458DD">
        <w:rPr>
          <w:rFonts w:cstheme="minorHAnsi"/>
          <w:b/>
        </w:rPr>
        <w:t xml:space="preserve"> A copy of the executed MOA shall be submitted to the KCTCS Chancellor’s office </w:t>
      </w:r>
      <w:proofErr w:type="gramStart"/>
      <w:r w:rsidR="001A5B24" w:rsidRPr="001458DD">
        <w:rPr>
          <w:rFonts w:cstheme="minorHAnsi"/>
          <w:b/>
        </w:rPr>
        <w:t>in order to</w:t>
      </w:r>
      <w:proofErr w:type="gramEnd"/>
      <w:r w:rsidR="001A5B24" w:rsidRPr="001458DD">
        <w:rPr>
          <w:rFonts w:cstheme="minorHAnsi"/>
          <w:b/>
        </w:rPr>
        <w:t xml:space="preserve"> allow students to enroll in dual credit courses at the college. </w:t>
      </w:r>
      <w:r w:rsidR="009503DA" w:rsidRPr="001458DD">
        <w:rPr>
          <w:rFonts w:cstheme="minorHAnsi"/>
          <w:b/>
        </w:rPr>
        <w:t xml:space="preserve">  </w:t>
      </w:r>
    </w:p>
    <w:p w14:paraId="1C56FF0D" w14:textId="77777777" w:rsidR="009626DE" w:rsidRPr="001458DD" w:rsidRDefault="009626DE" w:rsidP="002C720D">
      <w:pPr>
        <w:spacing w:after="0" w:line="240" w:lineRule="auto"/>
        <w:rPr>
          <w:rFonts w:cstheme="minorHAnsi"/>
          <w:b/>
        </w:rPr>
      </w:pPr>
    </w:p>
    <w:p w14:paraId="50834633" w14:textId="77777777" w:rsidR="009626DE" w:rsidRPr="001458DD" w:rsidRDefault="009626DE" w:rsidP="002C720D">
      <w:pPr>
        <w:spacing w:after="0" w:line="240" w:lineRule="auto"/>
        <w:rPr>
          <w:rFonts w:cstheme="minorHAnsi"/>
          <w:b/>
        </w:rPr>
      </w:pPr>
    </w:p>
    <w:p w14:paraId="5729005F" w14:textId="77777777" w:rsidR="003B5C71" w:rsidRPr="001458DD" w:rsidRDefault="003B5C71" w:rsidP="002C720D">
      <w:pPr>
        <w:spacing w:after="0" w:line="240" w:lineRule="auto"/>
        <w:rPr>
          <w:rFonts w:cstheme="minorHAnsi"/>
          <w:b/>
        </w:rPr>
      </w:pPr>
    </w:p>
    <w:p w14:paraId="5B00214A" w14:textId="77777777" w:rsidR="009B59E3" w:rsidRPr="001458DD" w:rsidRDefault="009B59E3" w:rsidP="002C720D">
      <w:pPr>
        <w:spacing w:after="0" w:line="240" w:lineRule="auto"/>
        <w:rPr>
          <w:rFonts w:cstheme="minorHAnsi"/>
          <w:b/>
        </w:rPr>
      </w:pPr>
    </w:p>
    <w:p w14:paraId="2F09F97D" w14:textId="77777777" w:rsidR="009B59E3" w:rsidRPr="001458DD" w:rsidRDefault="009B59E3" w:rsidP="002C720D">
      <w:pPr>
        <w:spacing w:after="0" w:line="240" w:lineRule="auto"/>
        <w:rPr>
          <w:rFonts w:cstheme="minorHAnsi"/>
          <w:b/>
        </w:rPr>
      </w:pP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r>
      <w:r w:rsidRPr="001458DD">
        <w:rPr>
          <w:rFonts w:cstheme="minorHAnsi"/>
          <w:b/>
        </w:rPr>
        <w:softHyphen/>
        <w:t>____________________________________</w:t>
      </w:r>
      <w:r w:rsidRPr="001458DD">
        <w:rPr>
          <w:rFonts w:cstheme="minorHAnsi"/>
          <w:b/>
        </w:rPr>
        <w:tab/>
      </w:r>
      <w:r w:rsidRPr="001458DD">
        <w:rPr>
          <w:rFonts w:cstheme="minorHAnsi"/>
          <w:b/>
        </w:rPr>
        <w:tab/>
      </w:r>
      <w:r w:rsidRPr="001458DD">
        <w:rPr>
          <w:rFonts w:cstheme="minorHAnsi"/>
          <w:b/>
        </w:rPr>
        <w:tab/>
        <w:t>_______________________</w:t>
      </w:r>
    </w:p>
    <w:p w14:paraId="2CB4EF94" w14:textId="77777777" w:rsidR="009B59E3" w:rsidRPr="001458DD" w:rsidRDefault="00EC4C5D" w:rsidP="002C720D">
      <w:pPr>
        <w:spacing w:after="0" w:line="240" w:lineRule="auto"/>
        <w:rPr>
          <w:rFonts w:cstheme="minorHAnsi"/>
          <w:b/>
        </w:rPr>
      </w:pPr>
      <w:r w:rsidRPr="001458DD">
        <w:rPr>
          <w:rFonts w:cstheme="minorHAnsi"/>
          <w:b/>
        </w:rPr>
        <w:t>Local School District</w:t>
      </w:r>
      <w:r w:rsidR="009B59E3" w:rsidRPr="001458DD">
        <w:rPr>
          <w:rFonts w:cstheme="minorHAnsi"/>
          <w:b/>
        </w:rPr>
        <w:t xml:space="preserve"> Signature Authority</w:t>
      </w:r>
      <w:r w:rsidR="009B59E3" w:rsidRPr="001458DD">
        <w:rPr>
          <w:rFonts w:cstheme="minorHAnsi"/>
          <w:b/>
        </w:rPr>
        <w:tab/>
      </w:r>
      <w:r w:rsidR="009B59E3" w:rsidRPr="001458DD">
        <w:rPr>
          <w:rFonts w:cstheme="minorHAnsi"/>
          <w:b/>
        </w:rPr>
        <w:tab/>
      </w:r>
      <w:r w:rsidR="009B59E3" w:rsidRPr="001458DD">
        <w:rPr>
          <w:rFonts w:cstheme="minorHAnsi"/>
          <w:b/>
        </w:rPr>
        <w:tab/>
        <w:t>Date</w:t>
      </w:r>
    </w:p>
    <w:p w14:paraId="3457B8F6" w14:textId="4B73214E" w:rsidR="009B59E3" w:rsidRPr="001458DD" w:rsidRDefault="004D4240" w:rsidP="002C720D">
      <w:pPr>
        <w:spacing w:after="0" w:line="240" w:lineRule="auto"/>
        <w:rPr>
          <w:rFonts w:cstheme="minorHAnsi"/>
          <w:b/>
        </w:rPr>
      </w:pPr>
      <w:r>
        <w:rPr>
          <w:rFonts w:cstheme="minorHAnsi"/>
          <w:b/>
        </w:rPr>
        <w:t xml:space="preserve">Mark Thomas, Superintendent </w:t>
      </w:r>
    </w:p>
    <w:p w14:paraId="245F980D" w14:textId="77777777" w:rsidR="009B59E3" w:rsidRPr="001458DD" w:rsidRDefault="009B59E3" w:rsidP="002C720D">
      <w:pPr>
        <w:spacing w:after="0" w:line="240" w:lineRule="auto"/>
        <w:rPr>
          <w:rFonts w:cstheme="minorHAnsi"/>
          <w:b/>
        </w:rPr>
      </w:pPr>
    </w:p>
    <w:p w14:paraId="0258E6AB" w14:textId="77777777" w:rsidR="009B59E3" w:rsidRPr="001458DD" w:rsidRDefault="009B59E3" w:rsidP="002C720D">
      <w:pPr>
        <w:spacing w:after="0" w:line="240" w:lineRule="auto"/>
        <w:rPr>
          <w:rFonts w:cstheme="minorHAnsi"/>
          <w:b/>
        </w:rPr>
      </w:pPr>
    </w:p>
    <w:p w14:paraId="2795ED96" w14:textId="77777777" w:rsidR="009B59E3" w:rsidRPr="001458DD" w:rsidRDefault="009B59E3" w:rsidP="002C720D">
      <w:pPr>
        <w:spacing w:after="0" w:line="240" w:lineRule="auto"/>
        <w:rPr>
          <w:rFonts w:cstheme="minorHAnsi"/>
          <w:b/>
        </w:rPr>
      </w:pPr>
    </w:p>
    <w:p w14:paraId="3DC86791" w14:textId="77777777" w:rsidR="009B59E3" w:rsidRPr="001458DD" w:rsidRDefault="009B59E3" w:rsidP="002C720D">
      <w:pPr>
        <w:spacing w:after="0" w:line="240" w:lineRule="auto"/>
        <w:rPr>
          <w:rFonts w:cstheme="minorHAnsi"/>
          <w:b/>
        </w:rPr>
      </w:pPr>
      <w:r w:rsidRPr="001458DD">
        <w:rPr>
          <w:rFonts w:cstheme="minorHAnsi"/>
          <w:b/>
        </w:rPr>
        <w:t>____________________________________</w:t>
      </w:r>
      <w:r w:rsidRPr="001458DD">
        <w:rPr>
          <w:rFonts w:cstheme="minorHAnsi"/>
          <w:b/>
        </w:rPr>
        <w:tab/>
      </w:r>
      <w:r w:rsidRPr="001458DD">
        <w:rPr>
          <w:rFonts w:cstheme="minorHAnsi"/>
          <w:b/>
        </w:rPr>
        <w:tab/>
      </w:r>
      <w:r w:rsidRPr="001458DD">
        <w:rPr>
          <w:rFonts w:cstheme="minorHAnsi"/>
          <w:b/>
        </w:rPr>
        <w:tab/>
        <w:t>________________________</w:t>
      </w:r>
    </w:p>
    <w:p w14:paraId="4C39E883" w14:textId="36EB0B2A" w:rsidR="0062250C" w:rsidRPr="001458DD" w:rsidRDefault="004D4240" w:rsidP="002C720D">
      <w:pPr>
        <w:spacing w:after="0" w:line="240" w:lineRule="auto"/>
        <w:rPr>
          <w:rFonts w:cstheme="minorHAnsi"/>
          <w:b/>
        </w:rPr>
      </w:pPr>
      <w:r>
        <w:rPr>
          <w:rFonts w:cstheme="minorHAnsi"/>
          <w:b/>
        </w:rPr>
        <w:t>Dr. Allis</w:t>
      </w:r>
      <w:r w:rsidR="00095367">
        <w:rPr>
          <w:rFonts w:cstheme="minorHAnsi"/>
          <w:b/>
        </w:rPr>
        <w:t>s</w:t>
      </w:r>
      <w:r>
        <w:rPr>
          <w:rFonts w:cstheme="minorHAnsi"/>
          <w:b/>
        </w:rPr>
        <w:t>a Young</w:t>
      </w:r>
      <w:r w:rsidR="0062250C" w:rsidRPr="001458DD">
        <w:rPr>
          <w:rFonts w:cstheme="minorHAnsi"/>
          <w:b/>
        </w:rPr>
        <w:tab/>
      </w:r>
      <w:r w:rsidR="0062250C" w:rsidRPr="001458DD">
        <w:rPr>
          <w:rFonts w:cstheme="minorHAnsi"/>
          <w:b/>
        </w:rPr>
        <w:tab/>
      </w:r>
      <w:r w:rsidR="0062250C" w:rsidRPr="001458DD">
        <w:rPr>
          <w:rFonts w:cstheme="minorHAnsi"/>
          <w:b/>
        </w:rPr>
        <w:tab/>
      </w:r>
      <w:r w:rsidR="0062250C" w:rsidRPr="001458DD">
        <w:rPr>
          <w:rFonts w:cstheme="minorHAnsi"/>
          <w:b/>
        </w:rPr>
        <w:tab/>
      </w:r>
      <w:r w:rsidR="0062250C" w:rsidRPr="001458DD">
        <w:rPr>
          <w:rFonts w:cstheme="minorHAnsi"/>
          <w:b/>
        </w:rPr>
        <w:tab/>
      </w:r>
      <w:r w:rsidR="0062250C" w:rsidRPr="001458DD">
        <w:rPr>
          <w:rFonts w:cstheme="minorHAnsi"/>
          <w:b/>
        </w:rPr>
        <w:tab/>
        <w:t>Date</w:t>
      </w:r>
    </w:p>
    <w:p w14:paraId="6499C453" w14:textId="702549B0" w:rsidR="009B59E3" w:rsidRPr="001458DD" w:rsidRDefault="0085084B" w:rsidP="002C720D">
      <w:pPr>
        <w:spacing w:after="0" w:line="240" w:lineRule="auto"/>
        <w:rPr>
          <w:rFonts w:cstheme="minorHAnsi"/>
          <w:b/>
        </w:rPr>
      </w:pPr>
      <w:r w:rsidRPr="001458DD">
        <w:rPr>
          <w:rFonts w:cstheme="minorHAnsi"/>
          <w:b/>
        </w:rPr>
        <w:t>President/CEO</w:t>
      </w:r>
      <w:r w:rsidR="00F37302">
        <w:rPr>
          <w:rFonts w:cstheme="minorHAnsi"/>
          <w:b/>
        </w:rPr>
        <w:t xml:space="preserve"> </w:t>
      </w:r>
      <w:r w:rsidR="00F37302" w:rsidRPr="000E6596">
        <w:rPr>
          <w:rFonts w:cstheme="minorHAnsi"/>
          <w:b/>
        </w:rPr>
        <w:t>or Designee</w:t>
      </w:r>
      <w:r w:rsidRPr="001458DD">
        <w:rPr>
          <w:rFonts w:cstheme="minorHAnsi"/>
          <w:b/>
        </w:rPr>
        <w:tab/>
      </w:r>
      <w:r w:rsidR="009B59E3" w:rsidRPr="001458DD">
        <w:rPr>
          <w:rFonts w:cstheme="minorHAnsi"/>
          <w:b/>
        </w:rPr>
        <w:tab/>
      </w:r>
      <w:r w:rsidR="009B59E3" w:rsidRPr="001458DD">
        <w:rPr>
          <w:rFonts w:cstheme="minorHAnsi"/>
          <w:b/>
        </w:rPr>
        <w:tab/>
      </w:r>
      <w:r w:rsidR="009B59E3" w:rsidRPr="001458DD">
        <w:rPr>
          <w:rFonts w:cstheme="minorHAnsi"/>
          <w:b/>
        </w:rPr>
        <w:tab/>
      </w:r>
      <w:r w:rsidR="009B59E3" w:rsidRPr="001458DD">
        <w:rPr>
          <w:rFonts w:cstheme="minorHAnsi"/>
          <w:b/>
        </w:rPr>
        <w:tab/>
      </w:r>
      <w:r w:rsidR="009B59E3" w:rsidRPr="001458DD">
        <w:rPr>
          <w:rFonts w:cstheme="minorHAnsi"/>
          <w:b/>
        </w:rPr>
        <w:tab/>
      </w:r>
    </w:p>
    <w:p w14:paraId="7A0DA314" w14:textId="09BD4748" w:rsidR="0085084B" w:rsidRPr="001458DD" w:rsidRDefault="004D4240" w:rsidP="002C720D">
      <w:pPr>
        <w:spacing w:after="0" w:line="240" w:lineRule="auto"/>
        <w:rPr>
          <w:rFonts w:cstheme="minorHAnsi"/>
          <w:b/>
        </w:rPr>
      </w:pPr>
      <w:r>
        <w:rPr>
          <w:rFonts w:cstheme="minorHAnsi"/>
          <w:b/>
        </w:rPr>
        <w:t xml:space="preserve">Hopkinsville Community College </w:t>
      </w:r>
    </w:p>
    <w:p w14:paraId="78362AED" w14:textId="77777777" w:rsidR="002C720D" w:rsidRPr="001458DD" w:rsidRDefault="002C720D" w:rsidP="002C720D">
      <w:pPr>
        <w:spacing w:after="0" w:line="240" w:lineRule="auto"/>
        <w:rPr>
          <w:rFonts w:cstheme="minorHAnsi"/>
          <w:b/>
        </w:rPr>
      </w:pPr>
    </w:p>
    <w:p w14:paraId="5119BF42" w14:textId="77777777" w:rsidR="002C720D" w:rsidRPr="001458DD" w:rsidRDefault="002C720D" w:rsidP="002C720D">
      <w:pPr>
        <w:spacing w:after="0" w:line="240" w:lineRule="auto"/>
        <w:rPr>
          <w:rFonts w:cstheme="minorHAnsi"/>
          <w:b/>
        </w:rPr>
      </w:pPr>
    </w:p>
    <w:p w14:paraId="63CB15E0" w14:textId="77777777" w:rsidR="002C720D" w:rsidRPr="001458DD" w:rsidRDefault="002C720D" w:rsidP="002C720D">
      <w:pPr>
        <w:spacing w:after="0" w:line="240" w:lineRule="auto"/>
        <w:rPr>
          <w:rFonts w:cstheme="minorHAnsi"/>
          <w:b/>
        </w:rPr>
      </w:pPr>
    </w:p>
    <w:p w14:paraId="0113167C" w14:textId="77777777" w:rsidR="002C720D" w:rsidRPr="001458DD" w:rsidRDefault="002C720D" w:rsidP="002C720D">
      <w:pPr>
        <w:spacing w:after="0" w:line="240" w:lineRule="auto"/>
        <w:rPr>
          <w:rFonts w:cstheme="minorHAnsi"/>
          <w:b/>
        </w:rPr>
      </w:pPr>
    </w:p>
    <w:p w14:paraId="545239EF" w14:textId="77777777" w:rsidR="002C720D" w:rsidRPr="001458DD" w:rsidRDefault="002C720D" w:rsidP="002C720D">
      <w:pPr>
        <w:spacing w:after="0" w:line="240" w:lineRule="auto"/>
        <w:rPr>
          <w:rFonts w:cstheme="minorHAnsi"/>
          <w:b/>
        </w:rPr>
      </w:pPr>
    </w:p>
    <w:p w14:paraId="71856A14" w14:textId="77777777" w:rsidR="002C720D" w:rsidRPr="001458DD" w:rsidRDefault="002C720D" w:rsidP="002C720D">
      <w:pPr>
        <w:spacing w:after="0" w:line="240" w:lineRule="auto"/>
        <w:rPr>
          <w:rFonts w:cstheme="minorHAnsi"/>
          <w:b/>
        </w:rPr>
      </w:pPr>
    </w:p>
    <w:p w14:paraId="264367EB" w14:textId="77777777" w:rsidR="002C720D" w:rsidRPr="001458DD" w:rsidRDefault="002C720D" w:rsidP="002C720D">
      <w:pPr>
        <w:spacing w:after="0" w:line="240" w:lineRule="auto"/>
        <w:rPr>
          <w:rFonts w:cstheme="minorHAnsi"/>
          <w:b/>
        </w:rPr>
      </w:pPr>
    </w:p>
    <w:p w14:paraId="02F67685" w14:textId="77777777" w:rsidR="002C720D" w:rsidRPr="001458DD" w:rsidRDefault="002C720D" w:rsidP="002C720D">
      <w:pPr>
        <w:spacing w:after="0" w:line="240" w:lineRule="auto"/>
        <w:rPr>
          <w:rFonts w:cstheme="minorHAnsi"/>
          <w:b/>
        </w:rPr>
      </w:pPr>
    </w:p>
    <w:p w14:paraId="442D7F1E" w14:textId="77777777" w:rsidR="002C720D" w:rsidRPr="001458DD" w:rsidRDefault="002C720D" w:rsidP="002C720D">
      <w:pPr>
        <w:spacing w:after="0" w:line="240" w:lineRule="auto"/>
        <w:rPr>
          <w:rFonts w:cstheme="minorHAnsi"/>
          <w:b/>
        </w:rPr>
      </w:pPr>
    </w:p>
    <w:p w14:paraId="20728196" w14:textId="77777777" w:rsidR="002C720D" w:rsidRPr="001458DD" w:rsidRDefault="002C720D" w:rsidP="002C720D">
      <w:pPr>
        <w:spacing w:after="0" w:line="240" w:lineRule="auto"/>
        <w:rPr>
          <w:rFonts w:cstheme="minorHAnsi"/>
          <w:b/>
        </w:rPr>
      </w:pPr>
    </w:p>
    <w:p w14:paraId="63E2203F" w14:textId="77777777" w:rsidR="002C720D" w:rsidRPr="001458DD" w:rsidRDefault="002C720D" w:rsidP="002C720D">
      <w:pPr>
        <w:spacing w:after="0" w:line="240" w:lineRule="auto"/>
        <w:rPr>
          <w:rFonts w:cstheme="minorHAnsi"/>
          <w:b/>
        </w:rPr>
      </w:pPr>
    </w:p>
    <w:p w14:paraId="74FBF909" w14:textId="77777777" w:rsidR="009D4F81" w:rsidRPr="001458DD" w:rsidRDefault="009D4F81" w:rsidP="002C720D">
      <w:pPr>
        <w:spacing w:after="0" w:line="240" w:lineRule="auto"/>
        <w:rPr>
          <w:rFonts w:cstheme="minorHAnsi"/>
          <w:b/>
        </w:rPr>
      </w:pPr>
    </w:p>
    <w:p w14:paraId="018DBA8C" w14:textId="77777777" w:rsidR="009D4F81" w:rsidRPr="001458DD" w:rsidRDefault="009D4F81" w:rsidP="002C720D">
      <w:pPr>
        <w:spacing w:after="0" w:line="240" w:lineRule="auto"/>
        <w:rPr>
          <w:rFonts w:cstheme="minorHAnsi"/>
          <w:b/>
        </w:rPr>
      </w:pPr>
    </w:p>
    <w:p w14:paraId="353A2C1B" w14:textId="77777777" w:rsidR="009D4F81" w:rsidRDefault="009D4F81" w:rsidP="002C720D">
      <w:pPr>
        <w:spacing w:after="0" w:line="240" w:lineRule="auto"/>
        <w:rPr>
          <w:rFonts w:cstheme="minorHAnsi"/>
          <w:b/>
        </w:rPr>
      </w:pPr>
    </w:p>
    <w:p w14:paraId="3C01A3FC" w14:textId="77777777" w:rsidR="001B45D5" w:rsidRDefault="001B45D5" w:rsidP="002C720D">
      <w:pPr>
        <w:spacing w:after="0" w:line="240" w:lineRule="auto"/>
        <w:rPr>
          <w:rFonts w:cstheme="minorHAnsi"/>
          <w:b/>
        </w:rPr>
      </w:pPr>
    </w:p>
    <w:p w14:paraId="6D4D6414" w14:textId="77777777" w:rsidR="001B45D5" w:rsidRDefault="001B45D5" w:rsidP="002C720D">
      <w:pPr>
        <w:spacing w:after="0" w:line="240" w:lineRule="auto"/>
        <w:rPr>
          <w:rFonts w:cstheme="minorHAnsi"/>
          <w:b/>
        </w:rPr>
      </w:pPr>
    </w:p>
    <w:p w14:paraId="5C4C8336" w14:textId="77777777" w:rsidR="001B45D5" w:rsidRPr="001458DD" w:rsidRDefault="001B45D5" w:rsidP="002C720D">
      <w:pPr>
        <w:spacing w:after="0" w:line="240" w:lineRule="auto"/>
        <w:rPr>
          <w:rFonts w:cstheme="minorHAnsi"/>
          <w:b/>
        </w:rPr>
      </w:pPr>
    </w:p>
    <w:p w14:paraId="13BAD7D6" w14:textId="77777777" w:rsidR="009D4F81" w:rsidRPr="001458DD" w:rsidRDefault="009D4F81" w:rsidP="002C720D">
      <w:pPr>
        <w:spacing w:after="0" w:line="240" w:lineRule="auto"/>
        <w:rPr>
          <w:rFonts w:cstheme="minorHAnsi"/>
          <w:b/>
        </w:rPr>
      </w:pPr>
    </w:p>
    <w:p w14:paraId="01F6EB6C" w14:textId="77777777" w:rsidR="009D4F81" w:rsidRPr="001458DD" w:rsidRDefault="009D4F81" w:rsidP="002C720D">
      <w:pPr>
        <w:spacing w:after="0" w:line="240" w:lineRule="auto"/>
        <w:rPr>
          <w:rFonts w:cstheme="minorHAnsi"/>
          <w:b/>
        </w:rPr>
      </w:pPr>
    </w:p>
    <w:p w14:paraId="78B252AE" w14:textId="77777777" w:rsidR="00DF6AB7" w:rsidRDefault="00DF6AB7" w:rsidP="001A5B24">
      <w:pPr>
        <w:pBdr>
          <w:bottom w:val="single" w:sz="4" w:space="1" w:color="auto"/>
        </w:pBdr>
        <w:spacing w:after="0" w:line="240" w:lineRule="auto"/>
        <w:rPr>
          <w:rFonts w:cstheme="minorHAnsi"/>
          <w:b/>
          <w:sz w:val="28"/>
          <w:szCs w:val="28"/>
        </w:rPr>
      </w:pPr>
    </w:p>
    <w:p w14:paraId="4DE20B7F" w14:textId="77777777" w:rsidR="002D1EA8" w:rsidRPr="001458DD" w:rsidRDefault="002D1EA8" w:rsidP="00B04990">
      <w:pPr>
        <w:pStyle w:val="Title"/>
      </w:pPr>
      <w:r w:rsidRPr="001458DD">
        <w:t xml:space="preserve">Appendix </w:t>
      </w:r>
      <w:r w:rsidR="001A5B24" w:rsidRPr="001458DD">
        <w:t>A</w:t>
      </w:r>
      <w:r w:rsidRPr="001458DD">
        <w:br/>
      </w:r>
      <w:r w:rsidR="001A5B24" w:rsidRPr="001458DD">
        <w:t>Expenses</w:t>
      </w:r>
    </w:p>
    <w:p w14:paraId="73DFDA3B" w14:textId="77777777" w:rsidR="002C720D" w:rsidRPr="001458DD" w:rsidRDefault="002C720D" w:rsidP="002C720D">
      <w:pPr>
        <w:spacing w:after="0" w:line="240" w:lineRule="auto"/>
        <w:rPr>
          <w:rFonts w:cstheme="minorHAnsi"/>
          <w:b/>
        </w:rPr>
      </w:pPr>
    </w:p>
    <w:p w14:paraId="6DC3F421" w14:textId="77777777" w:rsidR="002C720D" w:rsidRPr="001458DD" w:rsidRDefault="002C720D" w:rsidP="002C720D">
      <w:pPr>
        <w:spacing w:after="0" w:line="240" w:lineRule="auto"/>
        <w:rPr>
          <w:rFonts w:cstheme="minorHAnsi"/>
          <w:b/>
        </w:rPr>
      </w:pPr>
    </w:p>
    <w:p w14:paraId="11798902" w14:textId="77777777" w:rsidR="002C720D" w:rsidRPr="001458DD" w:rsidRDefault="002D1EA8" w:rsidP="002C720D">
      <w:pPr>
        <w:spacing w:after="0" w:line="240" w:lineRule="auto"/>
        <w:rPr>
          <w:rFonts w:cstheme="minorHAnsi"/>
        </w:rPr>
      </w:pPr>
      <w:r w:rsidRPr="001458DD">
        <w:rPr>
          <w:rFonts w:cstheme="minorHAnsi"/>
        </w:rPr>
        <w:t xml:space="preserve">Use the table below, to indicate who will be responsible for what expense. Add columns and rows as needed. </w:t>
      </w:r>
    </w:p>
    <w:p w14:paraId="7E89BE4E" w14:textId="77777777" w:rsidR="002C720D" w:rsidRPr="001458DD" w:rsidRDefault="002C720D" w:rsidP="002C720D">
      <w:pPr>
        <w:spacing w:after="0" w:line="240" w:lineRule="auto"/>
        <w:rPr>
          <w:rFonts w:cstheme="minorHAnsi"/>
          <w:b/>
        </w:rPr>
      </w:pPr>
    </w:p>
    <w:tbl>
      <w:tblPr>
        <w:tblStyle w:val="TableGrid"/>
        <w:tblW w:w="9900" w:type="dxa"/>
        <w:tblInd w:w="-5" w:type="dxa"/>
        <w:tblLook w:val="04A0" w:firstRow="1" w:lastRow="0" w:firstColumn="1" w:lastColumn="0" w:noHBand="0" w:noVBand="1"/>
      </w:tblPr>
      <w:tblGrid>
        <w:gridCol w:w="3780"/>
        <w:gridCol w:w="2160"/>
        <w:gridCol w:w="2070"/>
        <w:gridCol w:w="1890"/>
      </w:tblGrid>
      <w:tr w:rsidR="002C720D" w:rsidRPr="001458DD" w14:paraId="3B63A2B4" w14:textId="77777777" w:rsidTr="00C82C2F">
        <w:tc>
          <w:tcPr>
            <w:tcW w:w="3780" w:type="dxa"/>
            <w:shd w:val="clear" w:color="auto" w:fill="E7E6E6" w:themeFill="background2"/>
          </w:tcPr>
          <w:p w14:paraId="0556B977" w14:textId="77777777" w:rsidR="002C720D" w:rsidRPr="001458DD" w:rsidRDefault="002C720D" w:rsidP="002C720D">
            <w:pPr>
              <w:jc w:val="center"/>
              <w:rPr>
                <w:rFonts w:cstheme="minorHAnsi"/>
                <w:b/>
              </w:rPr>
            </w:pPr>
            <w:r w:rsidRPr="001458DD">
              <w:rPr>
                <w:rFonts w:cstheme="minorHAnsi"/>
                <w:b/>
              </w:rPr>
              <w:t>Expense</w:t>
            </w:r>
          </w:p>
        </w:tc>
        <w:tc>
          <w:tcPr>
            <w:tcW w:w="6120" w:type="dxa"/>
            <w:gridSpan w:val="3"/>
            <w:shd w:val="clear" w:color="auto" w:fill="E7E6E6" w:themeFill="background2"/>
          </w:tcPr>
          <w:p w14:paraId="6B15B8E9" w14:textId="77777777" w:rsidR="002C720D" w:rsidRPr="001458DD" w:rsidRDefault="002C720D" w:rsidP="002C720D">
            <w:pPr>
              <w:jc w:val="center"/>
              <w:rPr>
                <w:rFonts w:cstheme="minorHAnsi"/>
                <w:b/>
              </w:rPr>
            </w:pPr>
            <w:r w:rsidRPr="001458DD">
              <w:rPr>
                <w:rFonts w:cstheme="minorHAnsi"/>
                <w:b/>
              </w:rPr>
              <w:t>Responsible Party</w:t>
            </w:r>
          </w:p>
        </w:tc>
      </w:tr>
      <w:tr w:rsidR="004A6F3E" w:rsidRPr="001458DD" w14:paraId="2E6B133B" w14:textId="77777777" w:rsidTr="00B24722">
        <w:tc>
          <w:tcPr>
            <w:tcW w:w="3780" w:type="dxa"/>
          </w:tcPr>
          <w:p w14:paraId="2CFB24AA" w14:textId="77777777" w:rsidR="004A6F3E" w:rsidRPr="001458DD" w:rsidRDefault="004A6F3E" w:rsidP="002C720D">
            <w:pPr>
              <w:rPr>
                <w:rFonts w:cstheme="minorHAnsi"/>
              </w:rPr>
            </w:pPr>
          </w:p>
        </w:tc>
        <w:tc>
          <w:tcPr>
            <w:tcW w:w="2160" w:type="dxa"/>
          </w:tcPr>
          <w:p w14:paraId="39BA4D99" w14:textId="03E664E7" w:rsidR="004A6F3E" w:rsidRPr="001458DD" w:rsidRDefault="004A6F3E" w:rsidP="002C720D">
            <w:pPr>
              <w:rPr>
                <w:rFonts w:cstheme="minorHAnsi"/>
              </w:rPr>
            </w:pPr>
            <w:r>
              <w:rPr>
                <w:rFonts w:cstheme="minorHAnsi"/>
              </w:rPr>
              <w:t>College</w:t>
            </w:r>
          </w:p>
        </w:tc>
        <w:tc>
          <w:tcPr>
            <w:tcW w:w="2070" w:type="dxa"/>
          </w:tcPr>
          <w:p w14:paraId="3B3FB721" w14:textId="74088828" w:rsidR="004A6F3E" w:rsidRPr="001458DD" w:rsidRDefault="004A6F3E" w:rsidP="002C720D">
            <w:pPr>
              <w:rPr>
                <w:rFonts w:cstheme="minorHAnsi"/>
              </w:rPr>
            </w:pPr>
            <w:r>
              <w:rPr>
                <w:rFonts w:cstheme="minorHAnsi"/>
              </w:rPr>
              <w:t>Local School District</w:t>
            </w:r>
          </w:p>
        </w:tc>
        <w:tc>
          <w:tcPr>
            <w:tcW w:w="1890" w:type="dxa"/>
          </w:tcPr>
          <w:p w14:paraId="166150F2" w14:textId="12968468" w:rsidR="004A6F3E" w:rsidRPr="001458DD" w:rsidRDefault="004A6F3E" w:rsidP="002C720D">
            <w:pPr>
              <w:rPr>
                <w:rFonts w:cstheme="minorHAnsi"/>
              </w:rPr>
            </w:pPr>
            <w:r>
              <w:rPr>
                <w:rFonts w:cstheme="minorHAnsi"/>
              </w:rPr>
              <w:t>Student</w:t>
            </w:r>
          </w:p>
        </w:tc>
      </w:tr>
      <w:tr w:rsidR="004A6F3E" w:rsidRPr="001458DD" w14:paraId="39ED7FEC" w14:textId="77777777" w:rsidTr="006454E0">
        <w:tc>
          <w:tcPr>
            <w:tcW w:w="3780" w:type="dxa"/>
          </w:tcPr>
          <w:p w14:paraId="740B87D1" w14:textId="7DB5DFE2" w:rsidR="004A6F3E" w:rsidRPr="001458DD" w:rsidRDefault="004A6F3E" w:rsidP="006454E0">
            <w:pPr>
              <w:rPr>
                <w:rFonts w:cstheme="minorHAnsi"/>
              </w:rPr>
            </w:pPr>
            <w:r>
              <w:rPr>
                <w:rFonts w:cstheme="minorHAnsi"/>
              </w:rPr>
              <w:t>CMM110</w:t>
            </w:r>
            <w:r w:rsidR="008A2EB4">
              <w:rPr>
                <w:rFonts w:cstheme="minorHAnsi"/>
              </w:rPr>
              <w:t>, 112, 114, 118, 120, 122, 124, 130, 132, 134, 138, 150, 151, 169, 210, 212, 214, 224, 230, 2301, 2302, 240, 2401, 2402, 299</w:t>
            </w:r>
          </w:p>
        </w:tc>
        <w:tc>
          <w:tcPr>
            <w:tcW w:w="2160" w:type="dxa"/>
          </w:tcPr>
          <w:p w14:paraId="79664812" w14:textId="77777777" w:rsidR="004A6F3E" w:rsidRPr="001458DD" w:rsidRDefault="004A6F3E" w:rsidP="006454E0">
            <w:pPr>
              <w:rPr>
                <w:rFonts w:cstheme="minorHAnsi"/>
              </w:rPr>
            </w:pPr>
          </w:p>
        </w:tc>
        <w:tc>
          <w:tcPr>
            <w:tcW w:w="2070" w:type="dxa"/>
          </w:tcPr>
          <w:p w14:paraId="63E7D126" w14:textId="77777777" w:rsidR="004A6F3E" w:rsidRPr="001458DD" w:rsidRDefault="004A6F3E" w:rsidP="006454E0">
            <w:pPr>
              <w:rPr>
                <w:rFonts w:cstheme="minorHAnsi"/>
              </w:rPr>
            </w:pPr>
            <w:r>
              <w:rPr>
                <w:rFonts w:cstheme="minorHAnsi"/>
              </w:rPr>
              <w:t>All testing fees, professional liability insurance and drug testing/background checks.</w:t>
            </w:r>
          </w:p>
        </w:tc>
        <w:tc>
          <w:tcPr>
            <w:tcW w:w="1890" w:type="dxa"/>
          </w:tcPr>
          <w:p w14:paraId="4F4F8D53" w14:textId="77777777" w:rsidR="004A6F3E" w:rsidRPr="001458DD" w:rsidRDefault="004A6F3E" w:rsidP="006454E0">
            <w:pPr>
              <w:rPr>
                <w:rFonts w:cstheme="minorHAnsi"/>
              </w:rPr>
            </w:pPr>
          </w:p>
        </w:tc>
      </w:tr>
      <w:tr w:rsidR="008A2EB4" w:rsidRPr="001458DD" w14:paraId="58B40AFD" w14:textId="77777777" w:rsidTr="006454E0">
        <w:tc>
          <w:tcPr>
            <w:tcW w:w="3780" w:type="dxa"/>
          </w:tcPr>
          <w:p w14:paraId="6751413F" w14:textId="20F1F7A3" w:rsidR="008A2EB4" w:rsidRPr="001458DD" w:rsidRDefault="008A2EB4" w:rsidP="006454E0">
            <w:pPr>
              <w:rPr>
                <w:rFonts w:cstheme="minorHAnsi"/>
              </w:rPr>
            </w:pPr>
            <w:r>
              <w:rPr>
                <w:rFonts w:cstheme="minorHAnsi"/>
              </w:rPr>
              <w:t xml:space="preserve">EMS105, 150, </w:t>
            </w:r>
            <w:r w:rsidR="007B52BC">
              <w:rPr>
                <w:rFonts w:cstheme="minorHAnsi"/>
              </w:rPr>
              <w:t>201, 202, 204, 207</w:t>
            </w:r>
          </w:p>
        </w:tc>
        <w:tc>
          <w:tcPr>
            <w:tcW w:w="2160" w:type="dxa"/>
          </w:tcPr>
          <w:p w14:paraId="3340F6CA" w14:textId="77777777" w:rsidR="008A2EB4" w:rsidRPr="001458DD" w:rsidRDefault="008A2EB4" w:rsidP="006454E0">
            <w:pPr>
              <w:rPr>
                <w:rFonts w:cstheme="minorHAnsi"/>
              </w:rPr>
            </w:pPr>
          </w:p>
        </w:tc>
        <w:tc>
          <w:tcPr>
            <w:tcW w:w="2070" w:type="dxa"/>
          </w:tcPr>
          <w:p w14:paraId="5E48623F" w14:textId="2C7B9625" w:rsidR="008A2EB4" w:rsidRPr="001458DD" w:rsidRDefault="008A2EB4" w:rsidP="006454E0">
            <w:pPr>
              <w:rPr>
                <w:rFonts w:cstheme="minorHAnsi"/>
              </w:rPr>
            </w:pPr>
            <w:r>
              <w:rPr>
                <w:rFonts w:cstheme="minorHAnsi"/>
              </w:rPr>
              <w:t>All testing fees, professional liability insurance and drug testing/background checks.</w:t>
            </w:r>
          </w:p>
        </w:tc>
        <w:tc>
          <w:tcPr>
            <w:tcW w:w="1890" w:type="dxa"/>
          </w:tcPr>
          <w:p w14:paraId="19EDF3F0" w14:textId="77777777" w:rsidR="008A2EB4" w:rsidRPr="001458DD" w:rsidRDefault="008A2EB4" w:rsidP="006454E0">
            <w:pPr>
              <w:rPr>
                <w:rFonts w:cstheme="minorHAnsi"/>
              </w:rPr>
            </w:pPr>
          </w:p>
        </w:tc>
      </w:tr>
      <w:tr w:rsidR="007B52BC" w:rsidRPr="001458DD" w14:paraId="23FBDDC4" w14:textId="77777777" w:rsidTr="006454E0">
        <w:tc>
          <w:tcPr>
            <w:tcW w:w="3780" w:type="dxa"/>
          </w:tcPr>
          <w:p w14:paraId="0E166CB9" w14:textId="4D9F4502" w:rsidR="007B52BC" w:rsidRPr="001458DD" w:rsidRDefault="007B52BC" w:rsidP="006454E0">
            <w:pPr>
              <w:rPr>
                <w:rFonts w:cstheme="minorHAnsi"/>
              </w:rPr>
            </w:pPr>
            <w:r>
              <w:rPr>
                <w:rFonts w:cstheme="minorHAnsi"/>
              </w:rPr>
              <w:t>IMG104</w:t>
            </w:r>
          </w:p>
        </w:tc>
        <w:tc>
          <w:tcPr>
            <w:tcW w:w="2160" w:type="dxa"/>
          </w:tcPr>
          <w:p w14:paraId="0D559C66" w14:textId="77777777" w:rsidR="007B52BC" w:rsidRPr="001458DD" w:rsidRDefault="007B52BC" w:rsidP="006454E0">
            <w:pPr>
              <w:rPr>
                <w:rFonts w:cstheme="minorHAnsi"/>
              </w:rPr>
            </w:pPr>
          </w:p>
        </w:tc>
        <w:tc>
          <w:tcPr>
            <w:tcW w:w="2070" w:type="dxa"/>
          </w:tcPr>
          <w:p w14:paraId="285DA875" w14:textId="6665FD84" w:rsidR="007B52BC" w:rsidRPr="001458DD" w:rsidRDefault="007B52BC" w:rsidP="006454E0">
            <w:pPr>
              <w:rPr>
                <w:rFonts w:cstheme="minorHAnsi"/>
              </w:rPr>
            </w:pPr>
            <w:r>
              <w:rPr>
                <w:rFonts w:cstheme="minorHAnsi"/>
              </w:rPr>
              <w:t>All testing fees, professional liability insurance and drug testing/background checks.</w:t>
            </w:r>
          </w:p>
        </w:tc>
        <w:tc>
          <w:tcPr>
            <w:tcW w:w="1890" w:type="dxa"/>
          </w:tcPr>
          <w:p w14:paraId="2C145B35" w14:textId="77777777" w:rsidR="007B52BC" w:rsidRPr="001458DD" w:rsidRDefault="007B52BC" w:rsidP="006454E0">
            <w:pPr>
              <w:rPr>
                <w:rFonts w:cstheme="minorHAnsi"/>
              </w:rPr>
            </w:pPr>
          </w:p>
        </w:tc>
      </w:tr>
      <w:tr w:rsidR="007B52BC" w:rsidRPr="001458DD" w14:paraId="51914BA3" w14:textId="77777777" w:rsidTr="006454E0">
        <w:tc>
          <w:tcPr>
            <w:tcW w:w="3780" w:type="dxa"/>
          </w:tcPr>
          <w:p w14:paraId="1077760F" w14:textId="455ADFBB" w:rsidR="007B52BC" w:rsidRPr="001458DD" w:rsidRDefault="007B52BC" w:rsidP="006454E0">
            <w:pPr>
              <w:rPr>
                <w:rFonts w:cstheme="minorHAnsi"/>
              </w:rPr>
            </w:pPr>
            <w:r>
              <w:rPr>
                <w:rFonts w:cstheme="minorHAnsi"/>
              </w:rPr>
              <w:t>IMT100, 101, 110, 111, 115</w:t>
            </w:r>
            <w:r w:rsidR="00EB2D0E">
              <w:rPr>
                <w:rFonts w:cstheme="minorHAnsi"/>
              </w:rPr>
              <w:t xml:space="preserve">, 116, 120, 121, 150, 151, 160, 169, 198, 199, 200, 220, 221, 230, 231, 280, </w:t>
            </w:r>
            <w:r w:rsidR="009E156E">
              <w:rPr>
                <w:rFonts w:cstheme="minorHAnsi"/>
              </w:rPr>
              <w:t>281, 289, 290</w:t>
            </w:r>
          </w:p>
        </w:tc>
        <w:tc>
          <w:tcPr>
            <w:tcW w:w="2160" w:type="dxa"/>
          </w:tcPr>
          <w:p w14:paraId="51F8C65C" w14:textId="77777777" w:rsidR="007B52BC" w:rsidRPr="001458DD" w:rsidRDefault="007B52BC" w:rsidP="006454E0">
            <w:pPr>
              <w:rPr>
                <w:rFonts w:cstheme="minorHAnsi"/>
              </w:rPr>
            </w:pPr>
          </w:p>
        </w:tc>
        <w:tc>
          <w:tcPr>
            <w:tcW w:w="2070" w:type="dxa"/>
          </w:tcPr>
          <w:p w14:paraId="4FDE9801" w14:textId="73011F47" w:rsidR="007B52BC" w:rsidRPr="001458DD" w:rsidRDefault="007B52BC" w:rsidP="006454E0">
            <w:pPr>
              <w:rPr>
                <w:rFonts w:cstheme="minorHAnsi"/>
              </w:rPr>
            </w:pPr>
            <w:r>
              <w:rPr>
                <w:rFonts w:cstheme="minorHAnsi"/>
              </w:rPr>
              <w:t>All testing fees, professional liability insurance and drug testing/background checks.</w:t>
            </w:r>
          </w:p>
        </w:tc>
        <w:tc>
          <w:tcPr>
            <w:tcW w:w="1890" w:type="dxa"/>
          </w:tcPr>
          <w:p w14:paraId="297A3D60" w14:textId="77777777" w:rsidR="007B52BC" w:rsidRPr="001458DD" w:rsidRDefault="007B52BC" w:rsidP="006454E0">
            <w:pPr>
              <w:rPr>
                <w:rFonts w:cstheme="minorHAnsi"/>
              </w:rPr>
            </w:pPr>
          </w:p>
        </w:tc>
      </w:tr>
      <w:tr w:rsidR="009E156E" w:rsidRPr="001458DD" w14:paraId="5608900E" w14:textId="77777777" w:rsidTr="006454E0">
        <w:tc>
          <w:tcPr>
            <w:tcW w:w="3780" w:type="dxa"/>
          </w:tcPr>
          <w:p w14:paraId="4E0F9C28" w14:textId="3F6AF1B3" w:rsidR="009E156E" w:rsidRPr="001458DD" w:rsidRDefault="009E156E" w:rsidP="006454E0">
            <w:pPr>
              <w:rPr>
                <w:rFonts w:cstheme="minorHAnsi"/>
              </w:rPr>
            </w:pPr>
            <w:r>
              <w:rPr>
                <w:rFonts w:cstheme="minorHAnsi"/>
              </w:rPr>
              <w:t>NAA100</w:t>
            </w:r>
          </w:p>
        </w:tc>
        <w:tc>
          <w:tcPr>
            <w:tcW w:w="2160" w:type="dxa"/>
          </w:tcPr>
          <w:p w14:paraId="47E6929B" w14:textId="77777777" w:rsidR="009E156E" w:rsidRPr="001458DD" w:rsidRDefault="009E156E" w:rsidP="006454E0">
            <w:pPr>
              <w:rPr>
                <w:rFonts w:cstheme="minorHAnsi"/>
              </w:rPr>
            </w:pPr>
          </w:p>
        </w:tc>
        <w:tc>
          <w:tcPr>
            <w:tcW w:w="2070" w:type="dxa"/>
          </w:tcPr>
          <w:p w14:paraId="7393299C" w14:textId="6BA1B8B2" w:rsidR="009E156E" w:rsidRPr="001458DD" w:rsidRDefault="009E156E" w:rsidP="006454E0">
            <w:pPr>
              <w:rPr>
                <w:rFonts w:cstheme="minorHAnsi"/>
              </w:rPr>
            </w:pPr>
            <w:r>
              <w:rPr>
                <w:rFonts w:cstheme="minorHAnsi"/>
              </w:rPr>
              <w:t>All testing fees, professional liability insurance and drug testing/background checks.</w:t>
            </w:r>
          </w:p>
        </w:tc>
        <w:tc>
          <w:tcPr>
            <w:tcW w:w="1890" w:type="dxa"/>
          </w:tcPr>
          <w:p w14:paraId="6FB035B0" w14:textId="77777777" w:rsidR="009E156E" w:rsidRPr="001458DD" w:rsidRDefault="009E156E" w:rsidP="006454E0">
            <w:pPr>
              <w:rPr>
                <w:rFonts w:cstheme="minorHAnsi"/>
              </w:rPr>
            </w:pPr>
          </w:p>
        </w:tc>
      </w:tr>
      <w:tr w:rsidR="009E156E" w:rsidRPr="001458DD" w14:paraId="0FB7B3E8" w14:textId="77777777" w:rsidTr="006454E0">
        <w:tc>
          <w:tcPr>
            <w:tcW w:w="3780" w:type="dxa"/>
          </w:tcPr>
          <w:p w14:paraId="218B5150" w14:textId="082DEA37" w:rsidR="009E156E" w:rsidRPr="001458DD" w:rsidRDefault="009E156E" w:rsidP="006454E0">
            <w:pPr>
              <w:rPr>
                <w:rFonts w:cstheme="minorHAnsi"/>
              </w:rPr>
            </w:pPr>
            <w:r>
              <w:rPr>
                <w:rFonts w:cstheme="minorHAnsi"/>
              </w:rPr>
              <w:t>OTA101</w:t>
            </w:r>
          </w:p>
        </w:tc>
        <w:tc>
          <w:tcPr>
            <w:tcW w:w="2160" w:type="dxa"/>
          </w:tcPr>
          <w:p w14:paraId="78BB36F0" w14:textId="77777777" w:rsidR="009E156E" w:rsidRPr="001458DD" w:rsidRDefault="009E156E" w:rsidP="006454E0">
            <w:pPr>
              <w:rPr>
                <w:rFonts w:cstheme="minorHAnsi"/>
              </w:rPr>
            </w:pPr>
          </w:p>
        </w:tc>
        <w:tc>
          <w:tcPr>
            <w:tcW w:w="2070" w:type="dxa"/>
          </w:tcPr>
          <w:p w14:paraId="41377CF7" w14:textId="72FB9BF2" w:rsidR="009E156E" w:rsidRPr="001458DD" w:rsidRDefault="009E156E" w:rsidP="006454E0">
            <w:pPr>
              <w:rPr>
                <w:rFonts w:cstheme="minorHAnsi"/>
              </w:rPr>
            </w:pPr>
            <w:r>
              <w:rPr>
                <w:rFonts w:cstheme="minorHAnsi"/>
              </w:rPr>
              <w:t>All testing fees, professional liability insurance and drug testing/background checks.</w:t>
            </w:r>
          </w:p>
        </w:tc>
        <w:tc>
          <w:tcPr>
            <w:tcW w:w="1890" w:type="dxa"/>
          </w:tcPr>
          <w:p w14:paraId="08C1D93D" w14:textId="77777777" w:rsidR="009E156E" w:rsidRPr="001458DD" w:rsidRDefault="009E156E" w:rsidP="006454E0">
            <w:pPr>
              <w:rPr>
                <w:rFonts w:cstheme="minorHAnsi"/>
              </w:rPr>
            </w:pPr>
          </w:p>
        </w:tc>
      </w:tr>
      <w:tr w:rsidR="009E156E" w:rsidRPr="001458DD" w14:paraId="75B7D5D4" w14:textId="77777777" w:rsidTr="006454E0">
        <w:tc>
          <w:tcPr>
            <w:tcW w:w="3780" w:type="dxa"/>
          </w:tcPr>
          <w:p w14:paraId="157D8E58" w14:textId="75958B0F" w:rsidR="009E156E" w:rsidRPr="001458DD" w:rsidRDefault="009E156E" w:rsidP="006454E0">
            <w:pPr>
              <w:rPr>
                <w:rFonts w:cstheme="minorHAnsi"/>
              </w:rPr>
            </w:pPr>
            <w:r>
              <w:rPr>
                <w:rFonts w:cstheme="minorHAnsi"/>
              </w:rPr>
              <w:t>SUR109</w:t>
            </w:r>
          </w:p>
        </w:tc>
        <w:tc>
          <w:tcPr>
            <w:tcW w:w="2160" w:type="dxa"/>
          </w:tcPr>
          <w:p w14:paraId="0CCA8F41" w14:textId="77777777" w:rsidR="009E156E" w:rsidRPr="001458DD" w:rsidRDefault="009E156E" w:rsidP="006454E0">
            <w:pPr>
              <w:rPr>
                <w:rFonts w:cstheme="minorHAnsi"/>
              </w:rPr>
            </w:pPr>
          </w:p>
        </w:tc>
        <w:tc>
          <w:tcPr>
            <w:tcW w:w="2070" w:type="dxa"/>
          </w:tcPr>
          <w:p w14:paraId="51E65674" w14:textId="220FFE9F" w:rsidR="009E156E" w:rsidRPr="001458DD" w:rsidRDefault="009E156E" w:rsidP="006454E0">
            <w:pPr>
              <w:rPr>
                <w:rFonts w:cstheme="minorHAnsi"/>
              </w:rPr>
            </w:pPr>
            <w:r>
              <w:rPr>
                <w:rFonts w:cstheme="minorHAnsi"/>
              </w:rPr>
              <w:t>All testing fees, professional liability insurance and drug testing/background checks.</w:t>
            </w:r>
          </w:p>
        </w:tc>
        <w:tc>
          <w:tcPr>
            <w:tcW w:w="1890" w:type="dxa"/>
          </w:tcPr>
          <w:p w14:paraId="0C8F6F91" w14:textId="77777777" w:rsidR="009E156E" w:rsidRPr="001458DD" w:rsidRDefault="009E156E" w:rsidP="006454E0">
            <w:pPr>
              <w:rPr>
                <w:rFonts w:cstheme="minorHAnsi"/>
              </w:rPr>
            </w:pPr>
          </w:p>
        </w:tc>
      </w:tr>
    </w:tbl>
    <w:p w14:paraId="0BBFA3F9" w14:textId="77777777" w:rsidR="002C720D" w:rsidRPr="001458DD" w:rsidRDefault="002C720D" w:rsidP="002C720D">
      <w:pPr>
        <w:spacing w:after="0" w:line="240" w:lineRule="auto"/>
        <w:rPr>
          <w:rFonts w:cstheme="minorHAnsi"/>
          <w:b/>
        </w:rPr>
      </w:pPr>
    </w:p>
    <w:sectPr w:rsidR="002C720D" w:rsidRPr="001458DD" w:rsidSect="009D33E4">
      <w:footerReference w:type="default" r:id="rId8"/>
      <w:pgSz w:w="12240" w:h="15840"/>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4508C" w14:textId="77777777" w:rsidR="001F7E4A" w:rsidRDefault="001F7E4A" w:rsidP="00670513">
      <w:pPr>
        <w:spacing w:after="0" w:line="240" w:lineRule="auto"/>
      </w:pPr>
      <w:r>
        <w:separator/>
      </w:r>
    </w:p>
  </w:endnote>
  <w:endnote w:type="continuationSeparator" w:id="0">
    <w:p w14:paraId="631F8A3B" w14:textId="77777777" w:rsidR="001F7E4A" w:rsidRDefault="001F7E4A" w:rsidP="0067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29393"/>
      <w:docPartObj>
        <w:docPartGallery w:val="Page Numbers (Bottom of Page)"/>
        <w:docPartUnique/>
      </w:docPartObj>
    </w:sdtPr>
    <w:sdtEndPr>
      <w:rPr>
        <w:color w:val="7F7F7F" w:themeColor="background1" w:themeShade="7F"/>
        <w:spacing w:val="60"/>
      </w:rPr>
    </w:sdtEndPr>
    <w:sdtContent>
      <w:p w14:paraId="3A2AF027" w14:textId="77777777" w:rsidR="009D4F81" w:rsidRDefault="009D4F8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7EE6" w:rsidRPr="00867EE6">
          <w:rPr>
            <w:b/>
            <w:bCs/>
            <w:noProof/>
          </w:rPr>
          <w:t>2</w:t>
        </w:r>
        <w:r>
          <w:rPr>
            <w:b/>
            <w:bCs/>
            <w:noProof/>
          </w:rPr>
          <w:fldChar w:fldCharType="end"/>
        </w:r>
        <w:r>
          <w:rPr>
            <w:b/>
            <w:bCs/>
          </w:rPr>
          <w:t xml:space="preserve"> | </w:t>
        </w:r>
        <w:r>
          <w:rPr>
            <w:color w:val="7F7F7F" w:themeColor="background1" w:themeShade="7F"/>
            <w:spacing w:val="60"/>
          </w:rPr>
          <w:t>Page</w:t>
        </w:r>
      </w:p>
    </w:sdtContent>
  </w:sdt>
  <w:p w14:paraId="1C4BDEA3" w14:textId="77777777" w:rsidR="00EC1377" w:rsidRDefault="00EC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E9A41" w14:textId="77777777" w:rsidR="001F7E4A" w:rsidRDefault="001F7E4A" w:rsidP="00670513">
      <w:pPr>
        <w:spacing w:after="0" w:line="240" w:lineRule="auto"/>
      </w:pPr>
      <w:r>
        <w:separator/>
      </w:r>
    </w:p>
  </w:footnote>
  <w:footnote w:type="continuationSeparator" w:id="0">
    <w:p w14:paraId="7CAA1E0E" w14:textId="77777777" w:rsidR="001F7E4A" w:rsidRDefault="001F7E4A" w:rsidP="00670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DE0"/>
    <w:multiLevelType w:val="hybridMultilevel"/>
    <w:tmpl w:val="C442A39E"/>
    <w:lvl w:ilvl="0" w:tplc="35DA6A8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6D99"/>
    <w:multiLevelType w:val="hybridMultilevel"/>
    <w:tmpl w:val="52029C56"/>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30951"/>
    <w:multiLevelType w:val="multilevel"/>
    <w:tmpl w:val="D1F8C818"/>
    <w:lvl w:ilvl="0">
      <w:start w:val="2"/>
      <w:numFmt w:val="upperLetter"/>
      <w:lvlText w:val="%1"/>
      <w:lvlJc w:val="left"/>
      <w:pPr>
        <w:ind w:left="100" w:hanging="579"/>
      </w:pPr>
      <w:rPr>
        <w:rFonts w:hint="default"/>
      </w:rPr>
    </w:lvl>
    <w:lvl w:ilvl="1">
      <w:start w:val="1"/>
      <w:numFmt w:val="decimal"/>
      <w:lvlText w:val="%1.%2"/>
      <w:lvlJc w:val="left"/>
      <w:pPr>
        <w:ind w:left="100" w:hanging="579"/>
      </w:pPr>
      <w:rPr>
        <w:rFonts w:hint="default"/>
      </w:rPr>
    </w:lvl>
    <w:lvl w:ilvl="2">
      <w:start w:val="2"/>
      <w:numFmt w:val="decimal"/>
      <w:lvlText w:val="%1.%2.%3"/>
      <w:lvlJc w:val="left"/>
      <w:pPr>
        <w:ind w:left="100" w:hanging="579"/>
      </w:pPr>
      <w:rPr>
        <w:rFonts w:ascii="Times New Roman" w:eastAsia="Times New Roman" w:hAnsi="Times New Roman" w:hint="default"/>
        <w:spacing w:val="-2"/>
        <w:w w:val="100"/>
        <w:sz w:val="24"/>
        <w:szCs w:val="24"/>
      </w:rPr>
    </w:lvl>
    <w:lvl w:ilvl="3">
      <w:start w:val="1"/>
      <w:numFmt w:val="bullet"/>
      <w:lvlText w:val=""/>
      <w:lvlJc w:val="left"/>
      <w:pPr>
        <w:ind w:left="820" w:hanging="360"/>
      </w:pPr>
      <w:rPr>
        <w:rFonts w:ascii="Symbol" w:eastAsia="Symbol" w:hAnsi="Symbol" w:hint="default"/>
        <w:w w:val="100"/>
        <w:sz w:val="24"/>
        <w:szCs w:val="24"/>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3" w15:restartNumberingAfterBreak="0">
    <w:nsid w:val="2B800788"/>
    <w:multiLevelType w:val="hybridMultilevel"/>
    <w:tmpl w:val="30C8CD54"/>
    <w:lvl w:ilvl="0" w:tplc="04090001">
      <w:start w:val="1"/>
      <w:numFmt w:val="bullet"/>
      <w:lvlText w:val=""/>
      <w:lvlJc w:val="left"/>
      <w:pPr>
        <w:ind w:left="720" w:hanging="360"/>
      </w:pPr>
      <w:rPr>
        <w:rFonts w:ascii="Symbol" w:hAnsi="Symbol" w:hint="default"/>
      </w:rPr>
    </w:lvl>
    <w:lvl w:ilvl="1" w:tplc="BCAE1460">
      <w:start w:val="1"/>
      <w:numFmt w:val="decimal"/>
      <w:lvlText w:val="%2."/>
      <w:lvlJc w:val="left"/>
      <w:pPr>
        <w:ind w:left="1440" w:hanging="360"/>
      </w:pPr>
      <w:rPr>
        <w:rFon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73280"/>
    <w:multiLevelType w:val="hybridMultilevel"/>
    <w:tmpl w:val="204A1A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466F5"/>
    <w:multiLevelType w:val="hybridMultilevel"/>
    <w:tmpl w:val="2F2C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93E44"/>
    <w:multiLevelType w:val="hybridMultilevel"/>
    <w:tmpl w:val="DFAE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80F8E"/>
    <w:multiLevelType w:val="hybridMultilevel"/>
    <w:tmpl w:val="EC68F9CA"/>
    <w:lvl w:ilvl="0" w:tplc="F028F0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B27BBD"/>
    <w:multiLevelType w:val="hybridMultilevel"/>
    <w:tmpl w:val="3A3A420A"/>
    <w:lvl w:ilvl="0" w:tplc="840406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2978B2"/>
    <w:multiLevelType w:val="hybridMultilevel"/>
    <w:tmpl w:val="290E8C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C263E6"/>
    <w:multiLevelType w:val="hybridMultilevel"/>
    <w:tmpl w:val="5C4E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63990"/>
    <w:multiLevelType w:val="hybridMultilevel"/>
    <w:tmpl w:val="2F624DD0"/>
    <w:lvl w:ilvl="0" w:tplc="5E229E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AF0281"/>
    <w:multiLevelType w:val="hybridMultilevel"/>
    <w:tmpl w:val="804C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F07C2D"/>
    <w:multiLevelType w:val="hybridMultilevel"/>
    <w:tmpl w:val="6A20E2AE"/>
    <w:lvl w:ilvl="0" w:tplc="35DA6A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26EA6"/>
    <w:multiLevelType w:val="hybridMultilevel"/>
    <w:tmpl w:val="D092F450"/>
    <w:lvl w:ilvl="0" w:tplc="2E1413B6">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5134374">
    <w:abstractNumId w:val="14"/>
  </w:num>
  <w:num w:numId="2" w16cid:durableId="1859659537">
    <w:abstractNumId w:val="8"/>
  </w:num>
  <w:num w:numId="3" w16cid:durableId="1053390085">
    <w:abstractNumId w:val="7"/>
  </w:num>
  <w:num w:numId="4" w16cid:durableId="1547447238">
    <w:abstractNumId w:val="12"/>
  </w:num>
  <w:num w:numId="5" w16cid:durableId="1976597875">
    <w:abstractNumId w:val="11"/>
  </w:num>
  <w:num w:numId="6" w16cid:durableId="1924682737">
    <w:abstractNumId w:val="5"/>
  </w:num>
  <w:num w:numId="7" w16cid:durableId="372537681">
    <w:abstractNumId w:val="9"/>
  </w:num>
  <w:num w:numId="8" w16cid:durableId="357893929">
    <w:abstractNumId w:val="0"/>
  </w:num>
  <w:num w:numId="9" w16cid:durableId="1882159601">
    <w:abstractNumId w:val="3"/>
  </w:num>
  <w:num w:numId="10" w16cid:durableId="1971548945">
    <w:abstractNumId w:val="4"/>
  </w:num>
  <w:num w:numId="11" w16cid:durableId="853301234">
    <w:abstractNumId w:val="1"/>
  </w:num>
  <w:num w:numId="12" w16cid:durableId="1743528810">
    <w:abstractNumId w:val="2"/>
  </w:num>
  <w:num w:numId="13" w16cid:durableId="245262222">
    <w:abstractNumId w:val="10"/>
  </w:num>
  <w:num w:numId="14" w16cid:durableId="1043361740">
    <w:abstractNumId w:val="13"/>
  </w:num>
  <w:num w:numId="15" w16cid:durableId="2015765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C71"/>
    <w:rsid w:val="0001251B"/>
    <w:rsid w:val="000320B5"/>
    <w:rsid w:val="00034EF7"/>
    <w:rsid w:val="00036FD1"/>
    <w:rsid w:val="000477C3"/>
    <w:rsid w:val="000548D7"/>
    <w:rsid w:val="00054981"/>
    <w:rsid w:val="00063497"/>
    <w:rsid w:val="00074D71"/>
    <w:rsid w:val="00074FCF"/>
    <w:rsid w:val="00082E51"/>
    <w:rsid w:val="0008308A"/>
    <w:rsid w:val="00095367"/>
    <w:rsid w:val="000A17C6"/>
    <w:rsid w:val="000C57DA"/>
    <w:rsid w:val="000C7F39"/>
    <w:rsid w:val="000E49B9"/>
    <w:rsid w:val="000E563F"/>
    <w:rsid w:val="000E6596"/>
    <w:rsid w:val="000F090A"/>
    <w:rsid w:val="000F7835"/>
    <w:rsid w:val="001003F3"/>
    <w:rsid w:val="00105544"/>
    <w:rsid w:val="00117298"/>
    <w:rsid w:val="0013234B"/>
    <w:rsid w:val="00135B6D"/>
    <w:rsid w:val="001458DD"/>
    <w:rsid w:val="00150261"/>
    <w:rsid w:val="00174CA7"/>
    <w:rsid w:val="00180B9E"/>
    <w:rsid w:val="00185E13"/>
    <w:rsid w:val="00186CA8"/>
    <w:rsid w:val="001A5B24"/>
    <w:rsid w:val="001B07FF"/>
    <w:rsid w:val="001B45D5"/>
    <w:rsid w:val="001D1EEE"/>
    <w:rsid w:val="001F7546"/>
    <w:rsid w:val="001F7E4A"/>
    <w:rsid w:val="002045DC"/>
    <w:rsid w:val="00206ECA"/>
    <w:rsid w:val="00210286"/>
    <w:rsid w:val="0021065B"/>
    <w:rsid w:val="00214647"/>
    <w:rsid w:val="002241A4"/>
    <w:rsid w:val="00226B6E"/>
    <w:rsid w:val="002403EF"/>
    <w:rsid w:val="002660A1"/>
    <w:rsid w:val="00273E24"/>
    <w:rsid w:val="00274A52"/>
    <w:rsid w:val="00291682"/>
    <w:rsid w:val="002B5EEE"/>
    <w:rsid w:val="002C239D"/>
    <w:rsid w:val="002C720D"/>
    <w:rsid w:val="002D1EA8"/>
    <w:rsid w:val="002D52C8"/>
    <w:rsid w:val="002E22F8"/>
    <w:rsid w:val="002F1E66"/>
    <w:rsid w:val="002F6861"/>
    <w:rsid w:val="0031117E"/>
    <w:rsid w:val="003616C4"/>
    <w:rsid w:val="003655B3"/>
    <w:rsid w:val="00367136"/>
    <w:rsid w:val="003803A6"/>
    <w:rsid w:val="00393A0C"/>
    <w:rsid w:val="003A2B01"/>
    <w:rsid w:val="003B5C71"/>
    <w:rsid w:val="003C0221"/>
    <w:rsid w:val="003C25FE"/>
    <w:rsid w:val="003F2C7A"/>
    <w:rsid w:val="00405B38"/>
    <w:rsid w:val="004218D1"/>
    <w:rsid w:val="00455314"/>
    <w:rsid w:val="00467C33"/>
    <w:rsid w:val="00485D07"/>
    <w:rsid w:val="004901C8"/>
    <w:rsid w:val="004907F3"/>
    <w:rsid w:val="004A6F3E"/>
    <w:rsid w:val="004B234A"/>
    <w:rsid w:val="004B4A24"/>
    <w:rsid w:val="004B5FD6"/>
    <w:rsid w:val="004C40AC"/>
    <w:rsid w:val="004C5DEE"/>
    <w:rsid w:val="004D3BE7"/>
    <w:rsid w:val="004D4240"/>
    <w:rsid w:val="00510DD3"/>
    <w:rsid w:val="00514D72"/>
    <w:rsid w:val="005223C7"/>
    <w:rsid w:val="00524029"/>
    <w:rsid w:val="00537DB8"/>
    <w:rsid w:val="0054622F"/>
    <w:rsid w:val="005570AE"/>
    <w:rsid w:val="005652E4"/>
    <w:rsid w:val="005A5833"/>
    <w:rsid w:val="005C3C25"/>
    <w:rsid w:val="005E3DE1"/>
    <w:rsid w:val="005E48A0"/>
    <w:rsid w:val="00614111"/>
    <w:rsid w:val="00617024"/>
    <w:rsid w:val="0062250C"/>
    <w:rsid w:val="00643A07"/>
    <w:rsid w:val="00644656"/>
    <w:rsid w:val="006462B2"/>
    <w:rsid w:val="00652F0E"/>
    <w:rsid w:val="00663CBD"/>
    <w:rsid w:val="00670513"/>
    <w:rsid w:val="006768FD"/>
    <w:rsid w:val="00685BAD"/>
    <w:rsid w:val="007034C0"/>
    <w:rsid w:val="0071274C"/>
    <w:rsid w:val="00721E3A"/>
    <w:rsid w:val="00725505"/>
    <w:rsid w:val="007329BD"/>
    <w:rsid w:val="00750FF6"/>
    <w:rsid w:val="00765C07"/>
    <w:rsid w:val="0077277A"/>
    <w:rsid w:val="00774EC0"/>
    <w:rsid w:val="00777DB2"/>
    <w:rsid w:val="00782A03"/>
    <w:rsid w:val="00785DE1"/>
    <w:rsid w:val="00786A4A"/>
    <w:rsid w:val="00794510"/>
    <w:rsid w:val="007B52BC"/>
    <w:rsid w:val="007C0204"/>
    <w:rsid w:val="007C4128"/>
    <w:rsid w:val="007E0FBE"/>
    <w:rsid w:val="007E1E40"/>
    <w:rsid w:val="007E79E0"/>
    <w:rsid w:val="0082057A"/>
    <w:rsid w:val="00820E69"/>
    <w:rsid w:val="008354F7"/>
    <w:rsid w:val="00836D50"/>
    <w:rsid w:val="0085084B"/>
    <w:rsid w:val="00861E50"/>
    <w:rsid w:val="00867706"/>
    <w:rsid w:val="00867EE6"/>
    <w:rsid w:val="00883620"/>
    <w:rsid w:val="008A2EB4"/>
    <w:rsid w:val="008A2F05"/>
    <w:rsid w:val="008B466B"/>
    <w:rsid w:val="008B6EE1"/>
    <w:rsid w:val="008C3259"/>
    <w:rsid w:val="008C4CFC"/>
    <w:rsid w:val="008C4F2E"/>
    <w:rsid w:val="008D101A"/>
    <w:rsid w:val="008D6F20"/>
    <w:rsid w:val="008E0248"/>
    <w:rsid w:val="008E4744"/>
    <w:rsid w:val="008F1AC1"/>
    <w:rsid w:val="008F1C6C"/>
    <w:rsid w:val="0090272B"/>
    <w:rsid w:val="00907E74"/>
    <w:rsid w:val="00913F16"/>
    <w:rsid w:val="00916394"/>
    <w:rsid w:val="0092327F"/>
    <w:rsid w:val="009503DA"/>
    <w:rsid w:val="00953707"/>
    <w:rsid w:val="00953B51"/>
    <w:rsid w:val="009554BF"/>
    <w:rsid w:val="00955725"/>
    <w:rsid w:val="009608C9"/>
    <w:rsid w:val="009626DE"/>
    <w:rsid w:val="00984927"/>
    <w:rsid w:val="00990D0D"/>
    <w:rsid w:val="009B59E3"/>
    <w:rsid w:val="009C7386"/>
    <w:rsid w:val="009D33E4"/>
    <w:rsid w:val="009D4F81"/>
    <w:rsid w:val="009D7801"/>
    <w:rsid w:val="009E0619"/>
    <w:rsid w:val="009E0BB8"/>
    <w:rsid w:val="009E156E"/>
    <w:rsid w:val="00A1384F"/>
    <w:rsid w:val="00A1703A"/>
    <w:rsid w:val="00A2550C"/>
    <w:rsid w:val="00A4072F"/>
    <w:rsid w:val="00A45AE5"/>
    <w:rsid w:val="00A57FE2"/>
    <w:rsid w:val="00A7319C"/>
    <w:rsid w:val="00A907F9"/>
    <w:rsid w:val="00AA31C2"/>
    <w:rsid w:val="00AC777D"/>
    <w:rsid w:val="00AC7D6E"/>
    <w:rsid w:val="00AD62FE"/>
    <w:rsid w:val="00B04990"/>
    <w:rsid w:val="00B06EDA"/>
    <w:rsid w:val="00B25488"/>
    <w:rsid w:val="00B35D44"/>
    <w:rsid w:val="00B54892"/>
    <w:rsid w:val="00B56BFC"/>
    <w:rsid w:val="00B575B3"/>
    <w:rsid w:val="00B60F47"/>
    <w:rsid w:val="00B975E1"/>
    <w:rsid w:val="00BA2455"/>
    <w:rsid w:val="00BE580F"/>
    <w:rsid w:val="00BF53F0"/>
    <w:rsid w:val="00C121CD"/>
    <w:rsid w:val="00C22A69"/>
    <w:rsid w:val="00C36964"/>
    <w:rsid w:val="00C4225D"/>
    <w:rsid w:val="00C46449"/>
    <w:rsid w:val="00C52080"/>
    <w:rsid w:val="00C53AA7"/>
    <w:rsid w:val="00C7654B"/>
    <w:rsid w:val="00C773B1"/>
    <w:rsid w:val="00C82C2F"/>
    <w:rsid w:val="00C86F7A"/>
    <w:rsid w:val="00C871E0"/>
    <w:rsid w:val="00CB029C"/>
    <w:rsid w:val="00CB5E97"/>
    <w:rsid w:val="00CF0FFC"/>
    <w:rsid w:val="00CF1FDE"/>
    <w:rsid w:val="00CF7210"/>
    <w:rsid w:val="00D21121"/>
    <w:rsid w:val="00D21453"/>
    <w:rsid w:val="00D41035"/>
    <w:rsid w:val="00D43CA4"/>
    <w:rsid w:val="00D44E05"/>
    <w:rsid w:val="00D56A82"/>
    <w:rsid w:val="00D61E62"/>
    <w:rsid w:val="00D731D0"/>
    <w:rsid w:val="00D840AB"/>
    <w:rsid w:val="00D95326"/>
    <w:rsid w:val="00DD4828"/>
    <w:rsid w:val="00DE7053"/>
    <w:rsid w:val="00DF6AB7"/>
    <w:rsid w:val="00E00A95"/>
    <w:rsid w:val="00E27D37"/>
    <w:rsid w:val="00E3493C"/>
    <w:rsid w:val="00E351AB"/>
    <w:rsid w:val="00E44903"/>
    <w:rsid w:val="00E630DA"/>
    <w:rsid w:val="00E67679"/>
    <w:rsid w:val="00E67DE4"/>
    <w:rsid w:val="00EB2D0E"/>
    <w:rsid w:val="00EC1377"/>
    <w:rsid w:val="00EC4C5D"/>
    <w:rsid w:val="00EC5FA7"/>
    <w:rsid w:val="00EC6480"/>
    <w:rsid w:val="00ED43C4"/>
    <w:rsid w:val="00ED5782"/>
    <w:rsid w:val="00EE672E"/>
    <w:rsid w:val="00F13780"/>
    <w:rsid w:val="00F25AD1"/>
    <w:rsid w:val="00F303DE"/>
    <w:rsid w:val="00F37302"/>
    <w:rsid w:val="00F37C2E"/>
    <w:rsid w:val="00F50323"/>
    <w:rsid w:val="00F56D1B"/>
    <w:rsid w:val="00F62251"/>
    <w:rsid w:val="00F67B2C"/>
    <w:rsid w:val="00F843B4"/>
    <w:rsid w:val="00FA782F"/>
    <w:rsid w:val="00FB305E"/>
    <w:rsid w:val="00FC015A"/>
    <w:rsid w:val="00FD5BD2"/>
    <w:rsid w:val="00FE0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0C4BB"/>
  <w15:docId w15:val="{C88BE5E5-3E79-4196-B028-6148F9E4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04990"/>
    <w:pPr>
      <w:numPr>
        <w:numId w:val="1"/>
      </w:numPr>
      <w:spacing w:after="0" w:line="240" w:lineRule="auto"/>
      <w:outlineLvl w:val="0"/>
    </w:pPr>
    <w:rPr>
      <w:rFonts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C71"/>
    <w:pPr>
      <w:ind w:left="720"/>
      <w:contextualSpacing/>
    </w:pPr>
  </w:style>
  <w:style w:type="table" w:styleId="TableGrid">
    <w:name w:val="Table Grid"/>
    <w:basedOn w:val="TableNormal"/>
    <w:uiPriority w:val="39"/>
    <w:rsid w:val="00DE7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F20"/>
    <w:rPr>
      <w:rFonts w:ascii="Segoe UI" w:hAnsi="Segoe UI" w:cs="Segoe UI"/>
      <w:sz w:val="18"/>
      <w:szCs w:val="18"/>
    </w:rPr>
  </w:style>
  <w:style w:type="character" w:styleId="CommentReference">
    <w:name w:val="annotation reference"/>
    <w:basedOn w:val="DefaultParagraphFont"/>
    <w:uiPriority w:val="99"/>
    <w:semiHidden/>
    <w:unhideWhenUsed/>
    <w:rsid w:val="00A2550C"/>
    <w:rPr>
      <w:sz w:val="16"/>
      <w:szCs w:val="16"/>
    </w:rPr>
  </w:style>
  <w:style w:type="paragraph" w:styleId="CommentText">
    <w:name w:val="annotation text"/>
    <w:basedOn w:val="Normal"/>
    <w:link w:val="CommentTextChar"/>
    <w:uiPriority w:val="99"/>
    <w:semiHidden/>
    <w:unhideWhenUsed/>
    <w:rsid w:val="00A2550C"/>
    <w:pPr>
      <w:spacing w:line="240" w:lineRule="auto"/>
    </w:pPr>
    <w:rPr>
      <w:sz w:val="20"/>
      <w:szCs w:val="20"/>
    </w:rPr>
  </w:style>
  <w:style w:type="character" w:customStyle="1" w:styleId="CommentTextChar">
    <w:name w:val="Comment Text Char"/>
    <w:basedOn w:val="DefaultParagraphFont"/>
    <w:link w:val="CommentText"/>
    <w:uiPriority w:val="99"/>
    <w:semiHidden/>
    <w:rsid w:val="00A2550C"/>
    <w:rPr>
      <w:sz w:val="20"/>
      <w:szCs w:val="20"/>
    </w:rPr>
  </w:style>
  <w:style w:type="paragraph" w:styleId="CommentSubject">
    <w:name w:val="annotation subject"/>
    <w:basedOn w:val="CommentText"/>
    <w:next w:val="CommentText"/>
    <w:link w:val="CommentSubjectChar"/>
    <w:uiPriority w:val="99"/>
    <w:semiHidden/>
    <w:unhideWhenUsed/>
    <w:rsid w:val="00A2550C"/>
    <w:rPr>
      <w:b/>
      <w:bCs/>
    </w:rPr>
  </w:style>
  <w:style w:type="character" w:customStyle="1" w:styleId="CommentSubjectChar">
    <w:name w:val="Comment Subject Char"/>
    <w:basedOn w:val="CommentTextChar"/>
    <w:link w:val="CommentSubject"/>
    <w:uiPriority w:val="99"/>
    <w:semiHidden/>
    <w:rsid w:val="00A2550C"/>
    <w:rPr>
      <w:b/>
      <w:bCs/>
      <w:sz w:val="20"/>
      <w:szCs w:val="20"/>
    </w:rPr>
  </w:style>
  <w:style w:type="paragraph" w:styleId="Header">
    <w:name w:val="header"/>
    <w:basedOn w:val="Normal"/>
    <w:link w:val="HeaderChar"/>
    <w:uiPriority w:val="99"/>
    <w:unhideWhenUsed/>
    <w:rsid w:val="0067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513"/>
  </w:style>
  <w:style w:type="paragraph" w:styleId="Footer">
    <w:name w:val="footer"/>
    <w:basedOn w:val="Normal"/>
    <w:link w:val="FooterChar"/>
    <w:uiPriority w:val="99"/>
    <w:unhideWhenUsed/>
    <w:rsid w:val="0067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513"/>
  </w:style>
  <w:style w:type="character" w:styleId="Hyperlink">
    <w:name w:val="Hyperlink"/>
    <w:basedOn w:val="DefaultParagraphFont"/>
    <w:uiPriority w:val="99"/>
    <w:unhideWhenUsed/>
    <w:rsid w:val="004907F3"/>
    <w:rPr>
      <w:color w:val="0563C1" w:themeColor="hyperlink"/>
      <w:u w:val="single"/>
    </w:rPr>
  </w:style>
  <w:style w:type="paragraph" w:styleId="Revision">
    <w:name w:val="Revision"/>
    <w:hidden/>
    <w:uiPriority w:val="99"/>
    <w:semiHidden/>
    <w:rsid w:val="002D52C8"/>
    <w:pPr>
      <w:spacing w:after="0" w:line="240" w:lineRule="auto"/>
    </w:pPr>
  </w:style>
  <w:style w:type="character" w:customStyle="1" w:styleId="Heading1Char">
    <w:name w:val="Heading 1 Char"/>
    <w:basedOn w:val="DefaultParagraphFont"/>
    <w:link w:val="Heading1"/>
    <w:uiPriority w:val="9"/>
    <w:rsid w:val="00B04990"/>
    <w:rPr>
      <w:rFonts w:cstheme="minorHAnsi"/>
      <w:b/>
    </w:rPr>
  </w:style>
  <w:style w:type="paragraph" w:styleId="Title">
    <w:name w:val="Title"/>
    <w:basedOn w:val="Normal"/>
    <w:next w:val="Normal"/>
    <w:link w:val="TitleChar"/>
    <w:uiPriority w:val="10"/>
    <w:qFormat/>
    <w:rsid w:val="00B04990"/>
    <w:pPr>
      <w:spacing w:after="0" w:line="240" w:lineRule="auto"/>
      <w:jc w:val="center"/>
    </w:pPr>
    <w:rPr>
      <w:rFonts w:cstheme="minorHAnsi"/>
      <w:b/>
      <w:sz w:val="28"/>
      <w:szCs w:val="28"/>
    </w:rPr>
  </w:style>
  <w:style w:type="character" w:customStyle="1" w:styleId="TitleChar">
    <w:name w:val="Title Char"/>
    <w:basedOn w:val="DefaultParagraphFont"/>
    <w:link w:val="Title"/>
    <w:uiPriority w:val="10"/>
    <w:rsid w:val="00B04990"/>
    <w:rPr>
      <w:rFonts w:cstheme="minorHAns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47182">
      <w:bodyDiv w:val="1"/>
      <w:marLeft w:val="0"/>
      <w:marRight w:val="0"/>
      <w:marTop w:val="0"/>
      <w:marBottom w:val="0"/>
      <w:divBdr>
        <w:top w:val="none" w:sz="0" w:space="0" w:color="auto"/>
        <w:left w:val="none" w:sz="0" w:space="0" w:color="auto"/>
        <w:bottom w:val="none" w:sz="0" w:space="0" w:color="auto"/>
        <w:right w:val="none" w:sz="0" w:space="0" w:color="auto"/>
      </w:divBdr>
    </w:div>
    <w:div w:id="441416213">
      <w:bodyDiv w:val="1"/>
      <w:marLeft w:val="0"/>
      <w:marRight w:val="0"/>
      <w:marTop w:val="0"/>
      <w:marBottom w:val="0"/>
      <w:divBdr>
        <w:top w:val="none" w:sz="0" w:space="0" w:color="auto"/>
        <w:left w:val="none" w:sz="0" w:space="0" w:color="auto"/>
        <w:bottom w:val="none" w:sz="0" w:space="0" w:color="auto"/>
        <w:right w:val="none" w:sz="0" w:space="0" w:color="auto"/>
      </w:divBdr>
      <w:divsChild>
        <w:div w:id="1452244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07B41-7152-49E5-BB02-A9267E5C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enship, Paul D (KCTCS)</dc:creator>
  <cp:lastModifiedBy>Jordan, Amanda</cp:lastModifiedBy>
  <cp:revision>2</cp:revision>
  <cp:lastPrinted>2017-06-30T19:49:00Z</cp:lastPrinted>
  <dcterms:created xsi:type="dcterms:W3CDTF">2022-06-23T14:42:00Z</dcterms:created>
  <dcterms:modified xsi:type="dcterms:W3CDTF">2022-06-23T14:42:00Z</dcterms:modified>
</cp:coreProperties>
</file>